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CA74" w14:textId="3EDBBB1A" w:rsidR="004427D8" w:rsidRDefault="006137C1" w:rsidP="00BD6EAC">
      <w:pPr>
        <w:jc w:val="center"/>
        <w:rPr>
          <w:b/>
          <w:bCs/>
          <w:sz w:val="32"/>
          <w:szCs w:val="32"/>
        </w:rPr>
      </w:pPr>
      <w:r>
        <w:rPr>
          <w:noProof/>
        </w:rPr>
        <w:drawing>
          <wp:inline distT="0" distB="0" distL="0" distR="0" wp14:anchorId="049DFAD7" wp14:editId="33F58DEE">
            <wp:extent cx="1165860" cy="1165860"/>
            <wp:effectExtent l="0" t="0" r="0" b="0"/>
            <wp:docPr id="300872372" name="Picture 1" descr="A yellow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2372" name="Picture 1" descr="A yellow circle with a building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414A3CC" w14:textId="602319EF" w:rsidR="00BD6EAC" w:rsidRPr="00F45CA9" w:rsidRDefault="00BD6EAC" w:rsidP="00BD6EAC">
      <w:pPr>
        <w:jc w:val="center"/>
        <w:rPr>
          <w:b/>
          <w:bCs/>
          <w:sz w:val="32"/>
          <w:szCs w:val="32"/>
        </w:rPr>
      </w:pPr>
      <w:r w:rsidRPr="00F45CA9">
        <w:rPr>
          <w:b/>
          <w:bCs/>
          <w:sz w:val="32"/>
          <w:szCs w:val="32"/>
        </w:rPr>
        <w:t xml:space="preserve">Cyngor Cymuned Grosmont Community Council </w:t>
      </w:r>
    </w:p>
    <w:p w14:paraId="26DC6DE7" w14:textId="785DDE34" w:rsidR="00BD6EAC" w:rsidRDefault="00BD6EAC" w:rsidP="00BD6EAC">
      <w:pPr>
        <w:jc w:val="center"/>
      </w:pPr>
      <w:r>
        <w:t xml:space="preserve">Minutes of the Monthly Meeting of Council held on Tuesday </w:t>
      </w:r>
      <w:r w:rsidR="00FE7F8E">
        <w:t>9</w:t>
      </w:r>
      <w:r w:rsidR="00FE7F8E" w:rsidRPr="00FE7F8E">
        <w:rPr>
          <w:vertAlign w:val="superscript"/>
        </w:rPr>
        <w:t>th</w:t>
      </w:r>
      <w:r w:rsidR="00FE7F8E">
        <w:t xml:space="preserve"> September</w:t>
      </w:r>
      <w:r>
        <w:t xml:space="preserve"> 2025 at 7.30pm in St Nicholas Church, Grosmont</w:t>
      </w:r>
    </w:p>
    <w:p w14:paraId="2D7AF352" w14:textId="09D747FF" w:rsidR="007868D0" w:rsidRDefault="007868D0" w:rsidP="007C0E52">
      <w:pPr>
        <w:ind w:left="1440" w:hanging="1440"/>
      </w:pPr>
      <w:r w:rsidRPr="006D217F">
        <w:rPr>
          <w:b/>
          <w:bCs/>
        </w:rPr>
        <w:t>Present</w:t>
      </w:r>
      <w:r>
        <w:rPr>
          <w:b/>
          <w:bCs/>
        </w:rPr>
        <w:t>:</w:t>
      </w:r>
      <w:r>
        <w:rPr>
          <w:b/>
          <w:bCs/>
        </w:rPr>
        <w:tab/>
      </w:r>
      <w:r w:rsidR="00FE7F8E" w:rsidRPr="00FE7F8E">
        <w:t>Cllr. Lowri Wynn Morgan,</w:t>
      </w:r>
      <w:r w:rsidR="00FE7F8E">
        <w:rPr>
          <w:b/>
          <w:bCs/>
        </w:rPr>
        <w:t xml:space="preserve"> </w:t>
      </w:r>
      <w:r w:rsidR="007C0E52" w:rsidRPr="007C0E52">
        <w:t>Cllr. Nicholas Jones</w:t>
      </w:r>
      <w:r w:rsidR="007C0E52">
        <w:t>,</w:t>
      </w:r>
      <w:r w:rsidR="007C0E52" w:rsidRPr="007C0E52">
        <w:rPr>
          <w:b/>
          <w:bCs/>
        </w:rPr>
        <w:t xml:space="preserve"> </w:t>
      </w:r>
      <w:r w:rsidR="007C0E52" w:rsidRPr="007C0E52">
        <w:t>Cllr. Jamie Edwards</w:t>
      </w:r>
      <w:bookmarkStart w:id="0" w:name="_Hlk203128252"/>
      <w:r w:rsidR="00FE7F8E">
        <w:t xml:space="preserve"> and </w:t>
      </w:r>
      <w:r w:rsidR="007C0E52" w:rsidRPr="007C0E52">
        <w:t>Cllr. Witek Mintowt Czyz</w:t>
      </w:r>
      <w:bookmarkEnd w:id="0"/>
      <w:r w:rsidR="00FE7F8E">
        <w:t>.</w:t>
      </w:r>
    </w:p>
    <w:p w14:paraId="74F596A9" w14:textId="4F33FFE7" w:rsidR="00324FDA" w:rsidRPr="00324FDA" w:rsidRDefault="00324FDA" w:rsidP="007C0E52">
      <w:pPr>
        <w:ind w:left="1440" w:hanging="1440"/>
      </w:pPr>
      <w:r>
        <w:rPr>
          <w:b/>
          <w:bCs/>
        </w:rPr>
        <w:tab/>
      </w:r>
      <w:r w:rsidRPr="00324FDA">
        <w:t>7 Members of the public</w:t>
      </w:r>
      <w:r>
        <w:t xml:space="preserve"> and Michaela Chaplin (Clerk)</w:t>
      </w:r>
    </w:p>
    <w:p w14:paraId="740AF5A2" w14:textId="15B53654" w:rsidR="004427D8" w:rsidRDefault="007868D0" w:rsidP="004427D8">
      <w:pPr>
        <w:pStyle w:val="ListParagraph"/>
        <w:numPr>
          <w:ilvl w:val="0"/>
          <w:numId w:val="5"/>
        </w:numPr>
      </w:pPr>
      <w:r>
        <w:rPr>
          <w:b/>
          <w:bCs/>
        </w:rPr>
        <w:t>Apologies for absence</w:t>
      </w:r>
      <w:r w:rsidR="004427D8">
        <w:rPr>
          <w:b/>
          <w:bCs/>
        </w:rPr>
        <w:br/>
      </w:r>
      <w:r w:rsidR="00FE7F8E">
        <w:t>Cllr. Jan Williams and Cllr. Margie Barker.</w:t>
      </w:r>
    </w:p>
    <w:p w14:paraId="5464C55A" w14:textId="77777777" w:rsidR="005D2397" w:rsidRDefault="007868D0" w:rsidP="005D2397">
      <w:pPr>
        <w:pStyle w:val="ListParagraph"/>
        <w:numPr>
          <w:ilvl w:val="0"/>
          <w:numId w:val="5"/>
        </w:numPr>
      </w:pPr>
      <w:r>
        <w:rPr>
          <w:b/>
          <w:bCs/>
        </w:rPr>
        <w:t>Declarations of interest from Members</w:t>
      </w:r>
      <w:r>
        <w:rPr>
          <w:b/>
          <w:bCs/>
        </w:rPr>
        <w:br/>
      </w:r>
      <w:r>
        <w:t>Declarations of interest from members would be declared at the relevant point in the meeting – None were received.</w:t>
      </w:r>
    </w:p>
    <w:p w14:paraId="32BB8819" w14:textId="5EF3B74E" w:rsidR="000362DA" w:rsidRPr="000362DA" w:rsidRDefault="000362DA" w:rsidP="005D2397">
      <w:pPr>
        <w:pStyle w:val="ListParagraph"/>
        <w:numPr>
          <w:ilvl w:val="0"/>
          <w:numId w:val="5"/>
        </w:numPr>
      </w:pPr>
      <w:r>
        <w:rPr>
          <w:b/>
          <w:bCs/>
        </w:rPr>
        <w:t>To Approve Minutes of Meetings</w:t>
      </w:r>
    </w:p>
    <w:p w14:paraId="77789011" w14:textId="53F0F229" w:rsidR="007509AB" w:rsidRDefault="00CF0909" w:rsidP="000362DA">
      <w:pPr>
        <w:pStyle w:val="ListParagraph"/>
        <w:numPr>
          <w:ilvl w:val="1"/>
          <w:numId w:val="5"/>
        </w:numPr>
      </w:pPr>
      <w:r w:rsidRPr="000362DA">
        <w:rPr>
          <w:b/>
          <w:bCs/>
        </w:rPr>
        <w:t xml:space="preserve">Minutes of the Monthly Meeting held on </w:t>
      </w:r>
      <w:r w:rsidR="00FE7F8E">
        <w:rPr>
          <w:b/>
          <w:bCs/>
        </w:rPr>
        <w:t>8</w:t>
      </w:r>
      <w:r w:rsidR="00FE7F8E" w:rsidRPr="00FE7F8E">
        <w:rPr>
          <w:b/>
          <w:bCs/>
          <w:vertAlign w:val="superscript"/>
        </w:rPr>
        <w:t>th</w:t>
      </w:r>
      <w:r w:rsidR="00FE7F8E">
        <w:rPr>
          <w:b/>
          <w:bCs/>
        </w:rPr>
        <w:t xml:space="preserve"> </w:t>
      </w:r>
      <w:r w:rsidR="007F536C">
        <w:rPr>
          <w:b/>
          <w:bCs/>
        </w:rPr>
        <w:t>Ju</w:t>
      </w:r>
      <w:r w:rsidR="00FE7F8E">
        <w:rPr>
          <w:b/>
          <w:bCs/>
        </w:rPr>
        <w:t>ly</w:t>
      </w:r>
      <w:r w:rsidRPr="000362DA">
        <w:rPr>
          <w:b/>
          <w:bCs/>
        </w:rPr>
        <w:t xml:space="preserve"> 202</w:t>
      </w:r>
      <w:r w:rsidR="007509AB" w:rsidRPr="000362DA">
        <w:rPr>
          <w:b/>
          <w:bCs/>
        </w:rPr>
        <w:t>5</w:t>
      </w:r>
      <w:r>
        <w:t xml:space="preserve"> </w:t>
      </w:r>
      <w:r w:rsidR="007509AB">
        <w:br/>
      </w:r>
      <w:r>
        <w:t xml:space="preserve">RESOLVED that the Minutes of the Monthly Meeting of Council held on </w:t>
      </w:r>
      <w:r w:rsidR="00FE7F8E">
        <w:t>8</w:t>
      </w:r>
      <w:r w:rsidR="00FE7F8E" w:rsidRPr="00FE7F8E">
        <w:rPr>
          <w:vertAlign w:val="superscript"/>
        </w:rPr>
        <w:t>th</w:t>
      </w:r>
      <w:r w:rsidR="00FE7F8E">
        <w:t xml:space="preserve"> July</w:t>
      </w:r>
      <w:r w:rsidR="007F536C">
        <w:t xml:space="preserve"> </w:t>
      </w:r>
      <w:r>
        <w:t>202</w:t>
      </w:r>
      <w:r w:rsidR="007509AB">
        <w:t>5</w:t>
      </w:r>
      <w:r>
        <w:t xml:space="preserve"> be confirmed as a correct record.</w:t>
      </w:r>
    </w:p>
    <w:p w14:paraId="1F505B97" w14:textId="2507520F" w:rsidR="00CB1F2C" w:rsidRDefault="00CB1F2C" w:rsidP="007509AB">
      <w:pPr>
        <w:pStyle w:val="ListParagraph"/>
        <w:numPr>
          <w:ilvl w:val="0"/>
          <w:numId w:val="5"/>
        </w:numPr>
        <w:rPr>
          <w:b/>
          <w:bCs/>
        </w:rPr>
      </w:pPr>
      <w:r w:rsidRPr="00CB1F2C">
        <w:rPr>
          <w:b/>
          <w:bCs/>
        </w:rPr>
        <w:t>Matters Arising</w:t>
      </w:r>
    </w:p>
    <w:p w14:paraId="79B5CA67" w14:textId="36F331A2" w:rsidR="00E55D28" w:rsidRPr="00E55D28" w:rsidRDefault="00775D25" w:rsidP="00E55D28">
      <w:pPr>
        <w:pStyle w:val="ListParagraph"/>
      </w:pPr>
      <w:r>
        <w:t>No matters were raised</w:t>
      </w:r>
    </w:p>
    <w:p w14:paraId="1991A905" w14:textId="77777777" w:rsidR="00680418" w:rsidRPr="00680418" w:rsidRDefault="009C2DCB" w:rsidP="00680418">
      <w:pPr>
        <w:pStyle w:val="ListParagraph"/>
        <w:numPr>
          <w:ilvl w:val="0"/>
          <w:numId w:val="5"/>
        </w:numPr>
      </w:pPr>
      <w:r w:rsidRPr="006262FF">
        <w:rPr>
          <w:b/>
          <w:bCs/>
        </w:rPr>
        <w:t>Town Hall Project</w:t>
      </w:r>
    </w:p>
    <w:p w14:paraId="10EFC175" w14:textId="58E621A7" w:rsidR="00DD2A65" w:rsidRDefault="00DD2A65" w:rsidP="00680418">
      <w:pPr>
        <w:pStyle w:val="ListParagraph"/>
        <w:numPr>
          <w:ilvl w:val="1"/>
          <w:numId w:val="5"/>
        </w:numPr>
      </w:pPr>
      <w:r>
        <w:t>Peter Clarke gave a verbal report.</w:t>
      </w:r>
      <w:r w:rsidR="004213B9">
        <w:t xml:space="preserve"> Written report distributed via email prior to the meeting.</w:t>
      </w:r>
      <w:r w:rsidR="004769CA">
        <w:t xml:space="preserve"> Roof to be finished by end of September and scaffolding to be removed in October.</w:t>
      </w:r>
      <w:r w:rsidR="002A274A">
        <w:t xml:space="preserve"> </w:t>
      </w:r>
      <w:r w:rsidR="00592126">
        <w:t xml:space="preserve">Rentokil has visited site and treated the woodworm. </w:t>
      </w:r>
      <w:r w:rsidR="002A274A">
        <w:t xml:space="preserve">RESOLVED </w:t>
      </w:r>
      <w:r w:rsidR="00592126">
        <w:t>that council will meet the Rentokil costs for the wood worm.</w:t>
      </w:r>
      <w:r w:rsidR="004769CA">
        <w:br/>
      </w:r>
    </w:p>
    <w:p w14:paraId="5C2629F2" w14:textId="6FEB4417" w:rsidR="00C2384F" w:rsidRDefault="00C2384F" w:rsidP="00C2384F">
      <w:pPr>
        <w:pStyle w:val="ListParagraph"/>
        <w:ind w:left="1637"/>
      </w:pPr>
      <w:r>
        <w:t xml:space="preserve">Cllr. L Wynn Morgan </w:t>
      </w:r>
      <w:r w:rsidR="00EC7BAD">
        <w:t>had been asked to mentioned is it possible to reinstate a Finial that had fallen from the roof many years ago</w:t>
      </w:r>
      <w:r w:rsidR="00757208">
        <w:t xml:space="preserve">. Peter Clarke stated this would </w:t>
      </w:r>
      <w:r w:rsidR="00327960">
        <w:t>incur</w:t>
      </w:r>
      <w:r w:rsidR="00270DD6">
        <w:t xml:space="preserve"> extra costs and would need to be investigated.</w:t>
      </w:r>
    </w:p>
    <w:p w14:paraId="76CFF19E" w14:textId="77777777" w:rsidR="00C76234" w:rsidRDefault="00C76234" w:rsidP="00C2384F">
      <w:pPr>
        <w:pStyle w:val="ListParagraph"/>
        <w:ind w:left="1637"/>
      </w:pPr>
    </w:p>
    <w:p w14:paraId="05B21F24" w14:textId="70BA6E89" w:rsidR="00C76234" w:rsidRDefault="00C76234" w:rsidP="00C2384F">
      <w:pPr>
        <w:pStyle w:val="ListParagraph"/>
        <w:ind w:left="1637"/>
      </w:pPr>
      <w:r>
        <w:t xml:space="preserve">The addition of a WC upstairs in the Town hall was discussed in detail. Council </w:t>
      </w:r>
      <w:r w:rsidR="00170B35">
        <w:t>APPROVED</w:t>
      </w:r>
      <w:r>
        <w:t xml:space="preserve"> this alteration to the current building plans as long as the storage in the kitchen would be </w:t>
      </w:r>
      <w:r w:rsidR="000665EA">
        <w:t xml:space="preserve">adequate. </w:t>
      </w:r>
      <w:r w:rsidR="00170B35">
        <w:t>Funding this addition would need to be discussed further depending on available funds</w:t>
      </w:r>
      <w:r w:rsidR="0022327A">
        <w:t xml:space="preserve"> that can be obtained.</w:t>
      </w:r>
      <w:r w:rsidR="00327960">
        <w:br/>
      </w:r>
    </w:p>
    <w:p w14:paraId="0273F7EF" w14:textId="459A3AB0" w:rsidR="00EB0322" w:rsidRPr="007426A8" w:rsidRDefault="002B1EB9" w:rsidP="000129A2">
      <w:pPr>
        <w:pStyle w:val="ListParagraph"/>
        <w:numPr>
          <w:ilvl w:val="1"/>
          <w:numId w:val="5"/>
        </w:numPr>
        <w:spacing w:after="0"/>
      </w:pPr>
      <w:r>
        <w:lastRenderedPageBreak/>
        <w:t xml:space="preserve">Discussion of Council </w:t>
      </w:r>
      <w:r w:rsidR="007C1922">
        <w:t xml:space="preserve">representation at committees. </w:t>
      </w:r>
      <w:r w:rsidR="003F74EC">
        <w:t>Cllr. N Jones will discuss with all councillors and take recommendations to the next GF meeting.</w:t>
      </w:r>
      <w:r w:rsidR="005B6EAF">
        <w:br/>
      </w:r>
      <w:r w:rsidR="007426A8" w:rsidRPr="00772341">
        <w:rPr>
          <w:b/>
          <w:bCs/>
        </w:rPr>
        <w:t xml:space="preserve">Funding Process </w:t>
      </w:r>
    </w:p>
    <w:p w14:paraId="00CDAC65" w14:textId="48C88ECF" w:rsidR="007426A8" w:rsidRDefault="007426A8" w:rsidP="007426A8">
      <w:pPr>
        <w:pStyle w:val="ListParagraph"/>
        <w:spacing w:after="0"/>
        <w:ind w:left="1637"/>
      </w:pPr>
      <w:r>
        <w:t xml:space="preserve">APPROVED the Clerk has delegated </w:t>
      </w:r>
      <w:r w:rsidR="002B1235">
        <w:t>authority to agree to relevant funding applications in relation to the Town Hall renovations</w:t>
      </w:r>
      <w:r w:rsidR="0063649E">
        <w:t xml:space="preserve"> due to time restraints involved</w:t>
      </w:r>
      <w:r w:rsidR="002B1235">
        <w:t>.</w:t>
      </w:r>
    </w:p>
    <w:p w14:paraId="78355940" w14:textId="114C1AC0" w:rsidR="000D48F0" w:rsidRDefault="000D48F0" w:rsidP="007426A8">
      <w:pPr>
        <w:pStyle w:val="ListParagraph"/>
        <w:spacing w:after="0"/>
        <w:ind w:left="1637"/>
      </w:pPr>
      <w:r>
        <w:t>Council also APPROVED the Clerk has delegated authority to agree to minor matters in relation to the Town Hall renovations in</w:t>
      </w:r>
      <w:r w:rsidR="001B1A1A">
        <w:t>-</w:t>
      </w:r>
      <w:r>
        <w:t xml:space="preserve">line with discussions with the building group, Peter Clarke (Project manager) and Sarah Browne (Architect). The Clerk is to keep </w:t>
      </w:r>
      <w:r w:rsidR="0063649E">
        <w:t>Council informed.</w:t>
      </w:r>
    </w:p>
    <w:p w14:paraId="47E158A3" w14:textId="4BE54C19" w:rsidR="006D7240" w:rsidRPr="00CA03B3" w:rsidRDefault="006D7240" w:rsidP="006D7240">
      <w:pPr>
        <w:pStyle w:val="ListParagraph"/>
        <w:numPr>
          <w:ilvl w:val="1"/>
          <w:numId w:val="5"/>
        </w:numPr>
        <w:spacing w:after="0"/>
      </w:pPr>
      <w:r>
        <w:rPr>
          <w:b/>
          <w:bCs/>
        </w:rPr>
        <w:t>The running of the Town hall</w:t>
      </w:r>
    </w:p>
    <w:p w14:paraId="48ABB58C" w14:textId="2FAAF5A4" w:rsidR="0063649E" w:rsidRPr="007426A8" w:rsidRDefault="00CA03B3" w:rsidP="00C00668">
      <w:pPr>
        <w:pStyle w:val="ListParagraph"/>
        <w:spacing w:after="0"/>
        <w:ind w:left="1637"/>
      </w:pPr>
      <w:r>
        <w:t>A joint meeting was to be arranged by the Clerk to discuss this matter along with the Partnership Agreement. CONFIRMED the Church would be</w:t>
      </w:r>
      <w:r w:rsidR="00823E58">
        <w:t xml:space="preserve"> the location and that Cllr. N Jones would chair the meeting as he is a Councillor for GCC and a Trustee for GF</w:t>
      </w:r>
      <w:r w:rsidR="00BC78C3">
        <w:t>.</w:t>
      </w:r>
      <w:r w:rsidR="00823E58">
        <w:t xml:space="preserve"> Clerk to</w:t>
      </w:r>
      <w:r w:rsidR="00B9343C">
        <w:t xml:space="preserve"> circulate dates for consideration.</w:t>
      </w:r>
    </w:p>
    <w:p w14:paraId="364FF401" w14:textId="3CEE039C" w:rsidR="00CB1F2C" w:rsidRPr="00485CCE" w:rsidRDefault="00C00668" w:rsidP="00D7662D">
      <w:pPr>
        <w:pStyle w:val="ListParagraph"/>
        <w:numPr>
          <w:ilvl w:val="0"/>
          <w:numId w:val="5"/>
        </w:numPr>
        <w:spacing w:after="0"/>
      </w:pPr>
      <w:r>
        <w:rPr>
          <w:b/>
          <w:bCs/>
        </w:rPr>
        <w:t>To discuss Noticeboard</w:t>
      </w:r>
      <w:r w:rsidR="00485CCE">
        <w:rPr>
          <w:b/>
          <w:bCs/>
        </w:rPr>
        <w:t>s</w:t>
      </w:r>
    </w:p>
    <w:p w14:paraId="243EFD4A" w14:textId="6DA548B9" w:rsidR="00485CCE" w:rsidRPr="00485CCE" w:rsidRDefault="00485CCE" w:rsidP="00485CCE">
      <w:pPr>
        <w:pStyle w:val="ListParagraph"/>
        <w:numPr>
          <w:ilvl w:val="1"/>
          <w:numId w:val="5"/>
        </w:numPr>
        <w:spacing w:after="0"/>
      </w:pPr>
      <w:r>
        <w:rPr>
          <w:b/>
          <w:bCs/>
        </w:rPr>
        <w:t>Grosmont</w:t>
      </w:r>
    </w:p>
    <w:p w14:paraId="56E70683" w14:textId="5CC119D1" w:rsidR="00485CCE" w:rsidRDefault="00485CCE" w:rsidP="00485CCE">
      <w:pPr>
        <w:pStyle w:val="ListParagraph"/>
        <w:spacing w:after="0"/>
        <w:ind w:left="1637"/>
      </w:pPr>
      <w:r>
        <w:t xml:space="preserve">Public noticeboard is large and on the outside of the Town hall, currently it is unavailable due to the Town Hall renovations. </w:t>
      </w:r>
      <w:r w:rsidR="008A7B79">
        <w:t>Member of the public asked if a temporary location could be found while the renovations are ongoing</w:t>
      </w:r>
      <w:r w:rsidR="00C773E9">
        <w:t>. Council will try and find a suitable location.</w:t>
      </w:r>
    </w:p>
    <w:p w14:paraId="12FCCD21" w14:textId="395F27FD" w:rsidR="00C773E9" w:rsidRDefault="00C67455" w:rsidP="00485CCE">
      <w:pPr>
        <w:pStyle w:val="ListParagraph"/>
        <w:spacing w:after="0"/>
        <w:ind w:left="1637"/>
      </w:pPr>
      <w:r>
        <w:t>A member of the public has kindly offered to renovate the current public noticeboard</w:t>
      </w:r>
      <w:r w:rsidR="00A21386">
        <w:t xml:space="preserve"> at a low cost.</w:t>
      </w:r>
    </w:p>
    <w:p w14:paraId="69A871F2" w14:textId="3FFFCA94" w:rsidR="00A21386" w:rsidRDefault="00A21386" w:rsidP="00485CCE">
      <w:pPr>
        <w:pStyle w:val="ListParagraph"/>
        <w:spacing w:after="0"/>
        <w:ind w:left="1637"/>
      </w:pPr>
      <w:r>
        <w:t xml:space="preserve">The Community Council noticeboard is currently in storage and will need a small amount of </w:t>
      </w:r>
      <w:r w:rsidR="009407F1">
        <w:t>maintenance</w:t>
      </w:r>
      <w:r>
        <w:t>.</w:t>
      </w:r>
    </w:p>
    <w:p w14:paraId="002660E4" w14:textId="7517988F" w:rsidR="00A21386" w:rsidRPr="002A6F95" w:rsidRDefault="002A6F95" w:rsidP="00A21386">
      <w:pPr>
        <w:pStyle w:val="ListParagraph"/>
        <w:numPr>
          <w:ilvl w:val="1"/>
          <w:numId w:val="5"/>
        </w:numPr>
        <w:spacing w:after="0"/>
      </w:pPr>
      <w:r>
        <w:rPr>
          <w:b/>
          <w:bCs/>
        </w:rPr>
        <w:t>Llangattock Lingoed</w:t>
      </w:r>
    </w:p>
    <w:p w14:paraId="51FB0221" w14:textId="4645F800" w:rsidR="002A6F95" w:rsidRDefault="002A6F95" w:rsidP="002A6F95">
      <w:pPr>
        <w:pStyle w:val="ListParagraph"/>
        <w:spacing w:after="0"/>
        <w:ind w:left="1637"/>
      </w:pPr>
      <w:r>
        <w:t xml:space="preserve">Notice board is in good condition. The clerk currently does not have access to it. Cllr. N Jones </w:t>
      </w:r>
      <w:r w:rsidR="00616BD2">
        <w:t>and Cllr. L Wynn Morgan will email the Clerk possible contacts for the area who may have access.</w:t>
      </w:r>
    </w:p>
    <w:p w14:paraId="32244D27" w14:textId="28844EF5" w:rsidR="00616BD2" w:rsidRPr="000D1C97" w:rsidRDefault="000D1C97" w:rsidP="00616BD2">
      <w:pPr>
        <w:pStyle w:val="ListParagraph"/>
        <w:numPr>
          <w:ilvl w:val="1"/>
          <w:numId w:val="5"/>
        </w:numPr>
        <w:spacing w:after="0"/>
      </w:pPr>
      <w:r>
        <w:rPr>
          <w:b/>
          <w:bCs/>
        </w:rPr>
        <w:t>Llangua</w:t>
      </w:r>
    </w:p>
    <w:p w14:paraId="02A79074" w14:textId="69D7CA76" w:rsidR="000D1C97" w:rsidRPr="000D1C97" w:rsidRDefault="000D1C97" w:rsidP="000D1C97">
      <w:pPr>
        <w:pStyle w:val="ListParagraph"/>
        <w:spacing w:after="0"/>
        <w:ind w:left="1637"/>
      </w:pPr>
      <w:r>
        <w:t xml:space="preserve">The current noticeboard is in poor condition. Clerk to </w:t>
      </w:r>
      <w:r w:rsidR="009407F1">
        <w:t>investigate replacements.</w:t>
      </w:r>
    </w:p>
    <w:p w14:paraId="4D59E052" w14:textId="06987B99" w:rsidR="00E970AE" w:rsidRPr="00A43D72" w:rsidRDefault="00B133BD" w:rsidP="00E970AE">
      <w:pPr>
        <w:pStyle w:val="ListParagraph"/>
        <w:numPr>
          <w:ilvl w:val="0"/>
          <w:numId w:val="5"/>
        </w:numPr>
      </w:pPr>
      <w:r>
        <w:rPr>
          <w:b/>
          <w:bCs/>
        </w:rPr>
        <w:t xml:space="preserve">To discuss </w:t>
      </w:r>
      <w:r w:rsidR="009058B0">
        <w:rPr>
          <w:b/>
          <w:bCs/>
        </w:rPr>
        <w:t>the village shop closure</w:t>
      </w:r>
    </w:p>
    <w:p w14:paraId="7C2CDBD0" w14:textId="6A2BBDF9" w:rsidR="00DC09E3" w:rsidRDefault="00A43D72" w:rsidP="00A43D72">
      <w:pPr>
        <w:pStyle w:val="ListParagraph"/>
      </w:pPr>
      <w:r>
        <w:t>Discussion took place</w:t>
      </w:r>
      <w:r w:rsidR="00BD4DED">
        <w:t xml:space="preserve">. NOTED a group has been created </w:t>
      </w:r>
      <w:r w:rsidR="000965D4">
        <w:t xml:space="preserve">within the community. Cllr. N Jones offered to publish information in the next Link magazine. </w:t>
      </w:r>
      <w:r w:rsidR="00EF15BA">
        <w:t>GCC offer</w:t>
      </w:r>
      <w:r w:rsidR="00EE549A">
        <w:t xml:space="preserve"> </w:t>
      </w:r>
      <w:r w:rsidR="00EF15BA">
        <w:t>assi</w:t>
      </w:r>
      <w:r w:rsidR="00EE549A">
        <w:t xml:space="preserve">stance </w:t>
      </w:r>
      <w:r w:rsidR="00EF15BA">
        <w:t>where possible</w:t>
      </w:r>
      <w:r w:rsidR="00B3633E">
        <w:t xml:space="preserve"> and will help with the distribution of questionnaires</w:t>
      </w:r>
      <w:r w:rsidR="00DC09E3">
        <w:t xml:space="preserve">. </w:t>
      </w:r>
    </w:p>
    <w:p w14:paraId="557E5564" w14:textId="768051B9" w:rsidR="00A43D72" w:rsidRPr="00A43D72" w:rsidRDefault="00DC09E3" w:rsidP="00A43D72">
      <w:pPr>
        <w:pStyle w:val="ListParagraph"/>
      </w:pPr>
      <w:r>
        <w:t xml:space="preserve">Cllr. L Wynn Morgan as Chair Thanked Andrew </w:t>
      </w:r>
      <w:r w:rsidR="00EE549A">
        <w:t>North</w:t>
      </w:r>
      <w:r>
        <w:t xml:space="preserve"> and Karen Fellows for all their hard work in relation to the Village shop for all their hard work.</w:t>
      </w:r>
    </w:p>
    <w:p w14:paraId="417D91B2" w14:textId="5C8BF4BE" w:rsidR="002C3DE1" w:rsidRDefault="00C6088C" w:rsidP="002C3DE1">
      <w:pPr>
        <w:pStyle w:val="ListParagraph"/>
      </w:pPr>
      <w:r>
        <w:t>No update.</w:t>
      </w:r>
      <w:r w:rsidR="00911B08">
        <w:br/>
      </w:r>
      <w:r w:rsidR="00911B08">
        <w:br/>
      </w:r>
    </w:p>
    <w:p w14:paraId="1553B140" w14:textId="77777777" w:rsidR="00772341" w:rsidRDefault="00772341" w:rsidP="002C3DE1">
      <w:pPr>
        <w:pStyle w:val="ListParagraph"/>
      </w:pPr>
    </w:p>
    <w:p w14:paraId="299E35A2" w14:textId="64E921E2" w:rsidR="00E6437A" w:rsidRPr="00E6437A" w:rsidRDefault="00E6437A" w:rsidP="00E6437A">
      <w:pPr>
        <w:pStyle w:val="ListParagraph"/>
        <w:numPr>
          <w:ilvl w:val="0"/>
          <w:numId w:val="5"/>
        </w:numPr>
      </w:pPr>
      <w:r>
        <w:rPr>
          <w:b/>
          <w:bCs/>
        </w:rPr>
        <w:lastRenderedPageBreak/>
        <w:t>Training</w:t>
      </w:r>
    </w:p>
    <w:p w14:paraId="62DAC64A" w14:textId="14B67BD2" w:rsidR="00E6437A" w:rsidRDefault="00E6437A" w:rsidP="00E6437A">
      <w:pPr>
        <w:pStyle w:val="ListParagraph"/>
      </w:pPr>
      <w:r>
        <w:t>New training dates have been circulated and are available on OVW website. Clerk to redistribute the login details for the OVW website.</w:t>
      </w:r>
      <w:r w:rsidR="008133E3">
        <w:t xml:space="preserve"> The Clerk </w:t>
      </w:r>
      <w:r w:rsidR="00343D5D">
        <w:t>discussed the importance of training.</w:t>
      </w:r>
    </w:p>
    <w:p w14:paraId="59EC17F0" w14:textId="2E054E48" w:rsidR="000A4555" w:rsidRPr="00E6437A" w:rsidRDefault="000A4555" w:rsidP="00E6437A">
      <w:pPr>
        <w:pStyle w:val="ListParagraph"/>
      </w:pPr>
      <w:r>
        <w:t xml:space="preserve">The Clerk </w:t>
      </w:r>
      <w:r w:rsidR="00165BD9">
        <w:t xml:space="preserve">discussed the Finance and Governance Toolkit and that they will start working through it. They have requested that two councillors volunteer to attend the OVW </w:t>
      </w:r>
      <w:r w:rsidR="001D5229">
        <w:t xml:space="preserve">training module on this along with herself. APPROVED the Clerk will attend. The Clerk will then be </w:t>
      </w:r>
      <w:r w:rsidR="00134F0F">
        <w:t>bringing</w:t>
      </w:r>
      <w:r w:rsidR="001D5229">
        <w:t xml:space="preserve"> a section of the toolkit to council each month to consider.</w:t>
      </w:r>
    </w:p>
    <w:p w14:paraId="2B92B399" w14:textId="1CB95154" w:rsidR="009D200D" w:rsidRPr="009D200D" w:rsidRDefault="009D200D" w:rsidP="00D7662D">
      <w:pPr>
        <w:pStyle w:val="ListParagraph"/>
        <w:numPr>
          <w:ilvl w:val="0"/>
          <w:numId w:val="5"/>
        </w:numPr>
      </w:pPr>
      <w:r>
        <w:rPr>
          <w:b/>
          <w:bCs/>
        </w:rPr>
        <w:t>To discuss land owned by Grosmont Community Council</w:t>
      </w:r>
    </w:p>
    <w:p w14:paraId="032C8CF0" w14:textId="1DA57658" w:rsidR="009D200D" w:rsidRDefault="009D200D" w:rsidP="009D200D">
      <w:pPr>
        <w:pStyle w:val="ListParagraph"/>
      </w:pPr>
      <w:r>
        <w:t>Postponed to next meeting</w:t>
      </w:r>
    </w:p>
    <w:p w14:paraId="684B53E9" w14:textId="7C9DB172" w:rsidR="00343D5D" w:rsidRPr="00343D5D" w:rsidRDefault="00343D5D" w:rsidP="00343D5D">
      <w:pPr>
        <w:pStyle w:val="ListParagraph"/>
        <w:numPr>
          <w:ilvl w:val="0"/>
          <w:numId w:val="5"/>
        </w:numPr>
      </w:pPr>
      <w:r>
        <w:rPr>
          <w:b/>
          <w:bCs/>
        </w:rPr>
        <w:t>To discuss Biodiversity requirements</w:t>
      </w:r>
    </w:p>
    <w:p w14:paraId="4A9BF824" w14:textId="44ECF51F" w:rsidR="00343D5D" w:rsidRDefault="00CA2F48" w:rsidP="00343D5D">
      <w:pPr>
        <w:pStyle w:val="ListParagraph"/>
      </w:pPr>
      <w:r>
        <w:t>The Clerk discussed the Council</w:t>
      </w:r>
      <w:r w:rsidR="00134F0F">
        <w:t>’</w:t>
      </w:r>
      <w:r>
        <w:t xml:space="preserve">s requirement to meet their Section 6 Duty and informed them that a Biodiversity plan should be in place and that a report is due at the end of </w:t>
      </w:r>
      <w:r w:rsidR="007C273D">
        <w:t>2025</w:t>
      </w:r>
      <w:r>
        <w:t xml:space="preserve">. </w:t>
      </w:r>
      <w:r w:rsidR="00556582">
        <w:t>The Clerk will be working on this.</w:t>
      </w:r>
    </w:p>
    <w:p w14:paraId="66C530AC" w14:textId="5E4812C0" w:rsidR="00C9050F" w:rsidRDefault="00556582" w:rsidP="00343D5D">
      <w:pPr>
        <w:pStyle w:val="ListParagraph"/>
      </w:pPr>
      <w:r>
        <w:t>There is a visit planned with the OVW Biodiversity Officer Rachel Carte</w:t>
      </w:r>
      <w:r w:rsidR="00D21B1D">
        <w:t>r</w:t>
      </w:r>
      <w:r>
        <w:t xml:space="preserve"> for Monday 15</w:t>
      </w:r>
      <w:r w:rsidRPr="00556582">
        <w:rPr>
          <w:vertAlign w:val="superscript"/>
        </w:rPr>
        <w:t>th</w:t>
      </w:r>
      <w:r>
        <w:t xml:space="preserve"> September at </w:t>
      </w:r>
      <w:r w:rsidR="004B2F77">
        <w:t xml:space="preserve">3.30pm. </w:t>
      </w:r>
      <w:r w:rsidR="00C9050F">
        <w:t>The Clerk will report back to council with the findings.</w:t>
      </w:r>
    </w:p>
    <w:p w14:paraId="53464CF2" w14:textId="7D349F03" w:rsidR="00556582" w:rsidRPr="00343D5D" w:rsidRDefault="004B2F77" w:rsidP="00343D5D">
      <w:pPr>
        <w:pStyle w:val="ListParagraph"/>
      </w:pPr>
      <w:r>
        <w:t>The Clerk thanked Mark Whitaker for sharing his biodiversity findings for Grosmont and for offering to attend the meeting along with the Clerk.</w:t>
      </w:r>
    </w:p>
    <w:p w14:paraId="241EC2F0" w14:textId="45DF88DF" w:rsidR="00DA26C0" w:rsidRPr="00DA26C0" w:rsidRDefault="00DA26C0" w:rsidP="00D7662D">
      <w:pPr>
        <w:pStyle w:val="ListParagraph"/>
        <w:numPr>
          <w:ilvl w:val="0"/>
          <w:numId w:val="5"/>
        </w:numPr>
      </w:pPr>
      <w:r>
        <w:rPr>
          <w:b/>
          <w:bCs/>
        </w:rPr>
        <w:t>Finance Matter</w:t>
      </w:r>
      <w:r w:rsidR="009D200D">
        <w:rPr>
          <w:b/>
          <w:bCs/>
        </w:rPr>
        <w:t>s</w:t>
      </w:r>
    </w:p>
    <w:p w14:paraId="79F71426" w14:textId="31453308" w:rsidR="00053319" w:rsidRPr="00053319" w:rsidRDefault="005A62EB" w:rsidP="00294522">
      <w:pPr>
        <w:pStyle w:val="ListParagraph"/>
        <w:numPr>
          <w:ilvl w:val="1"/>
          <w:numId w:val="5"/>
        </w:numPr>
      </w:pPr>
      <w:r>
        <w:rPr>
          <w:b/>
          <w:bCs/>
        </w:rPr>
        <w:t>Approval of Payment list</w:t>
      </w:r>
      <w:r>
        <w:rPr>
          <w:b/>
          <w:bCs/>
        </w:rPr>
        <w:tab/>
      </w:r>
    </w:p>
    <w:p w14:paraId="7E4414B4" w14:textId="08578934" w:rsidR="005A62EB" w:rsidRDefault="005A62EB" w:rsidP="00E946DD">
      <w:pPr>
        <w:pStyle w:val="ListParagraph"/>
        <w:ind w:left="1440"/>
      </w:pPr>
      <w:r>
        <w:t xml:space="preserve">RESOLVED to approve the payment list </w:t>
      </w:r>
      <w:r w:rsidR="00EF2A63">
        <w:t xml:space="preserve">for August and September </w:t>
      </w:r>
      <w:r>
        <w:t>circulated by the Clerk.</w:t>
      </w:r>
      <w:r w:rsidR="0053406B">
        <w:t xml:space="preserve"> Rentokil work APPROVED awaiting invoice.</w:t>
      </w:r>
    </w:p>
    <w:p w14:paraId="3894713D" w14:textId="088B1B50" w:rsidR="00EF2A63" w:rsidRPr="00EF2A63" w:rsidRDefault="00EF2A63" w:rsidP="00EF2A63">
      <w:pPr>
        <w:pStyle w:val="ListParagraph"/>
        <w:numPr>
          <w:ilvl w:val="1"/>
          <w:numId w:val="5"/>
        </w:numPr>
      </w:pPr>
      <w:r>
        <w:rPr>
          <w:b/>
          <w:bCs/>
        </w:rPr>
        <w:t>Bank Reconciliation</w:t>
      </w:r>
    </w:p>
    <w:p w14:paraId="430871F9" w14:textId="31A17C27" w:rsidR="00053319" w:rsidRDefault="00EF2A63" w:rsidP="006707DB">
      <w:pPr>
        <w:pStyle w:val="ListParagraph"/>
        <w:ind w:left="1637"/>
      </w:pPr>
      <w:r>
        <w:t xml:space="preserve">APPROVED </w:t>
      </w:r>
    </w:p>
    <w:p w14:paraId="68612983" w14:textId="387AB63F" w:rsidR="006707DB" w:rsidRPr="006707DB" w:rsidRDefault="006707DB" w:rsidP="006707DB">
      <w:pPr>
        <w:pStyle w:val="ListParagraph"/>
        <w:numPr>
          <w:ilvl w:val="1"/>
          <w:numId w:val="5"/>
        </w:numPr>
      </w:pPr>
      <w:r>
        <w:rPr>
          <w:b/>
          <w:bCs/>
        </w:rPr>
        <w:t>Discuss the Councils VAT status.</w:t>
      </w:r>
    </w:p>
    <w:p w14:paraId="7AF4A4C0" w14:textId="6B78D65B" w:rsidR="006707DB" w:rsidRPr="006707DB" w:rsidRDefault="006707DB" w:rsidP="006707DB">
      <w:pPr>
        <w:pStyle w:val="ListParagraph"/>
        <w:ind w:left="1637"/>
      </w:pPr>
      <w:r>
        <w:t xml:space="preserve">A VAT report produced by </w:t>
      </w:r>
      <w:r w:rsidR="007B69CC">
        <w:t>a VAT expert was circulated prior to the meeting. DISCUSSED and APPROVED that the Council will become VAT registered</w:t>
      </w:r>
      <w:r w:rsidR="00772341">
        <w:t xml:space="preserve"> and </w:t>
      </w:r>
      <w:r w:rsidR="00B45009">
        <w:t>opt to tax</w:t>
      </w:r>
      <w:r w:rsidR="007B69CC">
        <w:t xml:space="preserve">. Clerk to </w:t>
      </w:r>
      <w:r w:rsidR="0053406B">
        <w:t>complete.</w:t>
      </w:r>
    </w:p>
    <w:p w14:paraId="7A35B8F1" w14:textId="1C3550FD" w:rsidR="00355919" w:rsidRPr="00857C1A" w:rsidRDefault="002D2F6B" w:rsidP="00D7662D">
      <w:pPr>
        <w:pStyle w:val="ListParagraph"/>
        <w:numPr>
          <w:ilvl w:val="0"/>
          <w:numId w:val="5"/>
        </w:numPr>
      </w:pPr>
      <w:r>
        <w:rPr>
          <w:b/>
          <w:bCs/>
        </w:rPr>
        <w:t>T</w:t>
      </w:r>
      <w:r w:rsidR="00355919">
        <w:rPr>
          <w:b/>
          <w:bCs/>
        </w:rPr>
        <w:t>o consider the approval of the following Policies</w:t>
      </w:r>
      <w:r w:rsidR="00857C1A">
        <w:rPr>
          <w:b/>
          <w:bCs/>
        </w:rPr>
        <w:t>: -</w:t>
      </w:r>
    </w:p>
    <w:p w14:paraId="03AED189" w14:textId="60CD200E" w:rsidR="00857C1A" w:rsidRDefault="00857C1A" w:rsidP="00857C1A">
      <w:pPr>
        <w:pStyle w:val="ListParagraph"/>
        <w:numPr>
          <w:ilvl w:val="1"/>
          <w:numId w:val="5"/>
        </w:numPr>
      </w:pPr>
      <w:r>
        <w:rPr>
          <w:b/>
          <w:bCs/>
        </w:rPr>
        <w:t xml:space="preserve">Training Plan – </w:t>
      </w:r>
      <w:r w:rsidR="002D2F6B">
        <w:t>APPROVED</w:t>
      </w:r>
    </w:p>
    <w:p w14:paraId="04B59CDD" w14:textId="0215195D" w:rsidR="00155C4C" w:rsidRDefault="00831807" w:rsidP="00857C1A">
      <w:pPr>
        <w:pStyle w:val="ListParagraph"/>
        <w:numPr>
          <w:ilvl w:val="1"/>
          <w:numId w:val="5"/>
        </w:numPr>
      </w:pPr>
      <w:r>
        <w:rPr>
          <w:b/>
          <w:bCs/>
        </w:rPr>
        <w:t xml:space="preserve">Annual Report – </w:t>
      </w:r>
      <w:r>
        <w:t xml:space="preserve">APPROVED </w:t>
      </w:r>
    </w:p>
    <w:p w14:paraId="4440DC6C" w14:textId="53DC121B" w:rsidR="00831807" w:rsidRPr="00831807" w:rsidRDefault="00831807" w:rsidP="00831807">
      <w:pPr>
        <w:pStyle w:val="ListParagraph"/>
        <w:ind w:left="1637"/>
      </w:pPr>
      <w:r>
        <w:t xml:space="preserve">NOTED that Cllr. </w:t>
      </w:r>
      <w:r w:rsidR="00A168D5" w:rsidRPr="007C0E52">
        <w:t>Mintowt Czyz</w:t>
      </w:r>
      <w:r w:rsidR="00A168D5">
        <w:t xml:space="preserve"> felt that the issues caused by the previous Clerk not completing the required work should be in the report.</w:t>
      </w:r>
    </w:p>
    <w:p w14:paraId="202E5E3A" w14:textId="5FD38001" w:rsidR="005D4822" w:rsidRPr="00155C4C" w:rsidRDefault="005D4822" w:rsidP="0014496A">
      <w:pPr>
        <w:pStyle w:val="ListParagraph"/>
        <w:ind w:left="1637"/>
      </w:pPr>
    </w:p>
    <w:p w14:paraId="34D53555" w14:textId="663E2C48" w:rsidR="003C47ED" w:rsidRPr="00FF0F66" w:rsidRDefault="003C47ED" w:rsidP="00D7662D">
      <w:pPr>
        <w:pStyle w:val="ListParagraph"/>
        <w:numPr>
          <w:ilvl w:val="0"/>
          <w:numId w:val="5"/>
        </w:numPr>
      </w:pPr>
      <w:r>
        <w:rPr>
          <w:b/>
          <w:bCs/>
        </w:rPr>
        <w:t>Clerk</w:t>
      </w:r>
      <w:r w:rsidR="00BC7939">
        <w:rPr>
          <w:b/>
          <w:bCs/>
        </w:rPr>
        <w:t>’</w:t>
      </w:r>
      <w:r>
        <w:rPr>
          <w:b/>
          <w:bCs/>
        </w:rPr>
        <w:t>s Report</w:t>
      </w:r>
      <w:r w:rsidR="00FF0F66">
        <w:rPr>
          <w:b/>
          <w:bCs/>
        </w:rPr>
        <w:t xml:space="preserve"> on the Councillor Vacancy</w:t>
      </w:r>
    </w:p>
    <w:p w14:paraId="5505E7EE" w14:textId="4377D75F" w:rsidR="002E0422" w:rsidRDefault="0014496A" w:rsidP="00077E3E">
      <w:pPr>
        <w:pStyle w:val="ListParagraph"/>
      </w:pPr>
      <w:r>
        <w:t xml:space="preserve">Clerk has </w:t>
      </w:r>
      <w:r w:rsidR="00107DE5">
        <w:t xml:space="preserve">put new posters on the noticeboards. </w:t>
      </w:r>
      <w:r>
        <w:t>I</w:t>
      </w:r>
      <w:r w:rsidR="004A2248" w:rsidRPr="006449B5">
        <w:t>nterest ha</w:t>
      </w:r>
      <w:r w:rsidR="00107DE5">
        <w:t>s</w:t>
      </w:r>
      <w:r w:rsidR="004A2248" w:rsidRPr="006449B5">
        <w:t xml:space="preserve"> been expressed</w:t>
      </w:r>
      <w:r w:rsidR="00107DE5">
        <w:t xml:space="preserve"> to </w:t>
      </w:r>
      <w:r w:rsidR="002E0422">
        <w:t>councillors,</w:t>
      </w:r>
      <w:r w:rsidR="00FB3BBA">
        <w:t xml:space="preserve"> but no contact been made with the Clerk.</w:t>
      </w:r>
      <w:r w:rsidR="004A2248">
        <w:t xml:space="preserve"> RESOLVED the Clerk will </w:t>
      </w:r>
      <w:r w:rsidR="00FB3BBA">
        <w:t xml:space="preserve">place an advert on the </w:t>
      </w:r>
      <w:r w:rsidR="002E0422">
        <w:t>council’s</w:t>
      </w:r>
      <w:r w:rsidR="00FB3BBA">
        <w:t xml:space="preserve"> website and Facebook with a deadline of </w:t>
      </w:r>
      <w:r w:rsidR="002535AD">
        <w:t>30</w:t>
      </w:r>
      <w:r w:rsidR="002535AD" w:rsidRPr="002535AD">
        <w:rPr>
          <w:vertAlign w:val="superscript"/>
        </w:rPr>
        <w:t>th</w:t>
      </w:r>
      <w:r w:rsidR="002535AD">
        <w:t xml:space="preserve"> September </w:t>
      </w:r>
      <w:r w:rsidR="00077E3E">
        <w:t>and any applicants would be considered at the November meeting.</w:t>
      </w:r>
      <w:r w:rsidR="00911B08">
        <w:br/>
      </w:r>
      <w:r w:rsidR="00911B08">
        <w:br/>
      </w:r>
    </w:p>
    <w:p w14:paraId="7F92C35C" w14:textId="55B3F593" w:rsidR="008344C5" w:rsidRPr="002E0422" w:rsidRDefault="008344C5" w:rsidP="002E0422">
      <w:pPr>
        <w:pStyle w:val="ListParagraph"/>
        <w:numPr>
          <w:ilvl w:val="0"/>
          <w:numId w:val="5"/>
        </w:numPr>
      </w:pPr>
      <w:r w:rsidRPr="007A7954">
        <w:rPr>
          <w:b/>
          <w:bCs/>
        </w:rPr>
        <w:lastRenderedPageBreak/>
        <w:t>Planning applications</w:t>
      </w:r>
    </w:p>
    <w:p w14:paraId="7C3991A7" w14:textId="480AD0EC" w:rsidR="002E0422" w:rsidRPr="007A7954" w:rsidRDefault="002E0422" w:rsidP="002E0422">
      <w:pPr>
        <w:pStyle w:val="ListParagraph"/>
      </w:pPr>
      <w:r>
        <w:t>None received</w:t>
      </w:r>
    </w:p>
    <w:p w14:paraId="04449129" w14:textId="3762A097" w:rsidR="00EE1D0D" w:rsidRPr="00EE1D0D" w:rsidRDefault="00EE1D0D" w:rsidP="00EE1D0D">
      <w:pPr>
        <w:pStyle w:val="ListParagraph"/>
        <w:numPr>
          <w:ilvl w:val="0"/>
          <w:numId w:val="5"/>
        </w:numPr>
      </w:pPr>
      <w:r>
        <w:rPr>
          <w:b/>
          <w:bCs/>
        </w:rPr>
        <w:t>Policing Matters in the Community</w:t>
      </w:r>
    </w:p>
    <w:p w14:paraId="6820CB8C" w14:textId="1DFAB403" w:rsidR="00EE1D0D" w:rsidRPr="00EE1D0D" w:rsidRDefault="00EE1D0D" w:rsidP="00EE1D0D">
      <w:pPr>
        <w:pStyle w:val="ListParagraph"/>
      </w:pPr>
      <w:r>
        <w:t>Policing report distributed via email prior to the meeting and will be published on the website. Clerk gave a verbal report. NOTED</w:t>
      </w:r>
    </w:p>
    <w:p w14:paraId="5D5CAA0C" w14:textId="4ED55D77" w:rsidR="008D2F5C" w:rsidRPr="00A24078" w:rsidRDefault="00A24078" w:rsidP="00D7662D">
      <w:pPr>
        <w:pStyle w:val="ListParagraph"/>
        <w:numPr>
          <w:ilvl w:val="0"/>
          <w:numId w:val="5"/>
        </w:numPr>
      </w:pPr>
      <w:r>
        <w:rPr>
          <w:b/>
          <w:bCs/>
        </w:rPr>
        <w:t>Roads in and around Grosmont</w:t>
      </w:r>
    </w:p>
    <w:p w14:paraId="54F0EBBC" w14:textId="147F7B19" w:rsidR="001D7120" w:rsidRDefault="00CC06B7" w:rsidP="001D7120">
      <w:pPr>
        <w:pStyle w:val="ListParagraph"/>
      </w:pPr>
      <w:r>
        <w:t xml:space="preserve">One area of overgrown </w:t>
      </w:r>
      <w:r w:rsidR="00AC53A4">
        <w:t>hedging mentioned by a member of the public. Cllr. J Edwards to look at the area and report back.</w:t>
      </w:r>
    </w:p>
    <w:p w14:paraId="06671A5F" w14:textId="6A3017B9" w:rsidR="0002590A" w:rsidRPr="0002590A" w:rsidRDefault="0002590A" w:rsidP="00125B47">
      <w:pPr>
        <w:pStyle w:val="ListParagraph"/>
        <w:numPr>
          <w:ilvl w:val="0"/>
          <w:numId w:val="5"/>
        </w:numPr>
      </w:pPr>
      <w:r>
        <w:rPr>
          <w:b/>
          <w:bCs/>
        </w:rPr>
        <w:t>Footpaths</w:t>
      </w:r>
    </w:p>
    <w:p w14:paraId="4935558C" w14:textId="53B93B82" w:rsidR="002B5F52" w:rsidRDefault="00AC53A4" w:rsidP="002B5F52">
      <w:pPr>
        <w:pStyle w:val="ListParagraph"/>
      </w:pPr>
      <w:r>
        <w:t>Nothing to report</w:t>
      </w:r>
    </w:p>
    <w:p w14:paraId="48DEAC3C" w14:textId="25F97F33" w:rsidR="00AA4E42" w:rsidRPr="00D77160" w:rsidRDefault="00AA4E42" w:rsidP="007F71A5">
      <w:pPr>
        <w:pStyle w:val="ListParagraph"/>
        <w:numPr>
          <w:ilvl w:val="0"/>
          <w:numId w:val="5"/>
        </w:numPr>
      </w:pPr>
      <w:r w:rsidRPr="007F71A5">
        <w:rPr>
          <w:b/>
          <w:bCs/>
        </w:rPr>
        <w:t xml:space="preserve">Correspondence </w:t>
      </w:r>
    </w:p>
    <w:p w14:paraId="1E131FFB" w14:textId="77777777" w:rsidR="00AA4E42" w:rsidRDefault="00AA4E42" w:rsidP="00AA4E42">
      <w:pPr>
        <w:pStyle w:val="ListParagraph"/>
      </w:pPr>
      <w:r>
        <w:t>The Clerk confirmed that any relevant correspondence is forwarded to members when it is received.</w:t>
      </w:r>
    </w:p>
    <w:p w14:paraId="457305F3" w14:textId="0163FAF4" w:rsidR="00AC53A4" w:rsidRDefault="0059561D" w:rsidP="00AA4E42">
      <w:pPr>
        <w:pStyle w:val="ListParagraph"/>
      </w:pPr>
      <w:r>
        <w:t xml:space="preserve">Matters of </w:t>
      </w:r>
      <w:proofErr w:type="spellStart"/>
      <w:r>
        <w:t>Correspondance</w:t>
      </w:r>
      <w:proofErr w:type="spellEnd"/>
      <w:r>
        <w:t xml:space="preserve"> discussed. </w:t>
      </w:r>
    </w:p>
    <w:p w14:paraId="35F892EA" w14:textId="22FAF23A" w:rsidR="0059561D" w:rsidRDefault="0059561D" w:rsidP="00AA4E42">
      <w:pPr>
        <w:pStyle w:val="ListParagraph"/>
      </w:pPr>
      <w:r>
        <w:t xml:space="preserve">RESOLVED that the Clerk will attend the </w:t>
      </w:r>
      <w:r w:rsidR="0090361C">
        <w:t>OVW/SLCC Joint Online Conference.</w:t>
      </w:r>
    </w:p>
    <w:p w14:paraId="6DA406A7" w14:textId="595999F7" w:rsidR="0090361C" w:rsidRDefault="0090361C" w:rsidP="00AA4E42">
      <w:pPr>
        <w:pStyle w:val="ListParagraph"/>
      </w:pPr>
      <w:r>
        <w:t>NOTED OVW now send out a</w:t>
      </w:r>
      <w:r w:rsidR="000F68FF">
        <w:t>n</w:t>
      </w:r>
      <w:r>
        <w:t xml:space="preserve"> e-newsletter and it was agreed that it cont</w:t>
      </w:r>
      <w:r w:rsidR="005A36B7">
        <w:t>ained useful and interesting information.</w:t>
      </w:r>
    </w:p>
    <w:p w14:paraId="73A4E638" w14:textId="465609C7" w:rsidR="00AA4E42" w:rsidRPr="00055169" w:rsidRDefault="0010500B" w:rsidP="00AA4E42">
      <w:pPr>
        <w:pStyle w:val="ListParagraph"/>
        <w:numPr>
          <w:ilvl w:val="0"/>
          <w:numId w:val="5"/>
        </w:numPr>
      </w:pPr>
      <w:r>
        <w:t xml:space="preserve"> </w:t>
      </w:r>
      <w:r w:rsidRPr="00055169">
        <w:rPr>
          <w:b/>
          <w:bCs/>
        </w:rPr>
        <w:t xml:space="preserve">Matters raised by </w:t>
      </w:r>
      <w:r w:rsidR="001D0C24" w:rsidRPr="00055169">
        <w:rPr>
          <w:b/>
          <w:bCs/>
        </w:rPr>
        <w:t>members</w:t>
      </w:r>
    </w:p>
    <w:p w14:paraId="07BA64FC" w14:textId="7C783EE4" w:rsidR="00055169" w:rsidRDefault="005A36B7" w:rsidP="00055169">
      <w:pPr>
        <w:pStyle w:val="ListParagraph"/>
      </w:pPr>
      <w:r>
        <w:t xml:space="preserve">Cllr. L Wynn Morgan </w:t>
      </w:r>
      <w:r w:rsidR="0047419F">
        <w:t>has delivered the hamper to Tracy and she was pleased.</w:t>
      </w:r>
    </w:p>
    <w:p w14:paraId="056FD402" w14:textId="23AD858D" w:rsidR="008B319A" w:rsidRPr="00D64055" w:rsidRDefault="00D64055" w:rsidP="00055169">
      <w:pPr>
        <w:pStyle w:val="ListParagraph"/>
        <w:numPr>
          <w:ilvl w:val="0"/>
          <w:numId w:val="5"/>
        </w:numPr>
      </w:pPr>
      <w:r>
        <w:rPr>
          <w:b/>
          <w:bCs/>
        </w:rPr>
        <w:t>Time and date of next meeting</w:t>
      </w:r>
    </w:p>
    <w:p w14:paraId="2CE7513D" w14:textId="274317FA" w:rsidR="00021C5D" w:rsidRDefault="00D64055" w:rsidP="00021C5D">
      <w:pPr>
        <w:pStyle w:val="ListParagraph"/>
      </w:pPr>
      <w:r>
        <w:t xml:space="preserve">RESOLVED next meeting will be Tuesday </w:t>
      </w:r>
      <w:r w:rsidR="0047419F">
        <w:t>14</w:t>
      </w:r>
      <w:r w:rsidR="0047419F" w:rsidRPr="0047419F">
        <w:rPr>
          <w:vertAlign w:val="superscript"/>
        </w:rPr>
        <w:t>th</w:t>
      </w:r>
      <w:r w:rsidR="0047419F">
        <w:t xml:space="preserve"> October</w:t>
      </w:r>
      <w:r w:rsidR="00557369">
        <w:t xml:space="preserve"> </w:t>
      </w:r>
      <w:r>
        <w:t>at 7.30pm. Jane Moggridge confirmed that the meeting can be held in St Nichol</w:t>
      </w:r>
      <w:r w:rsidR="00877636">
        <w:t>a</w:t>
      </w:r>
      <w:r>
        <w:t>s church</w:t>
      </w:r>
      <w:r w:rsidR="006967E8">
        <w:t xml:space="preserve">. </w:t>
      </w:r>
    </w:p>
    <w:p w14:paraId="1526455E" w14:textId="0A41CDDA" w:rsidR="007E6E26" w:rsidRPr="006D039D" w:rsidRDefault="007E6E26" w:rsidP="00D7662D">
      <w:pPr>
        <w:pStyle w:val="ListParagraph"/>
        <w:numPr>
          <w:ilvl w:val="0"/>
          <w:numId w:val="5"/>
        </w:numPr>
        <w:rPr>
          <w:b/>
          <w:bCs/>
        </w:rPr>
      </w:pPr>
      <w:r w:rsidRPr="006D039D">
        <w:rPr>
          <w:b/>
          <w:bCs/>
        </w:rPr>
        <w:t xml:space="preserve">Public and Press </w:t>
      </w:r>
    </w:p>
    <w:p w14:paraId="1C819672" w14:textId="7CC10D40" w:rsidR="0028109A" w:rsidRDefault="007E6E26" w:rsidP="007E6E26">
      <w:pPr>
        <w:pStyle w:val="ListParagraph"/>
      </w:pPr>
      <w:r>
        <w:t>RESOLVED that further to Subsection (1) of Section 2 of the Public Bodies (Admission to Meetings) Act 1960, the public and press be excluded from the meeting during the following four items, by virtue of the nature of the business to be transacted.</w:t>
      </w:r>
    </w:p>
    <w:p w14:paraId="28C098C3" w14:textId="18B47A3B" w:rsidR="00473924" w:rsidRPr="00720CE4" w:rsidRDefault="00815603" w:rsidP="00D7662D">
      <w:pPr>
        <w:pStyle w:val="ListParagraph"/>
        <w:numPr>
          <w:ilvl w:val="0"/>
          <w:numId w:val="5"/>
        </w:numPr>
      </w:pPr>
      <w:r>
        <w:rPr>
          <w:b/>
          <w:bCs/>
        </w:rPr>
        <w:t>Matters arising of a confidential matter</w:t>
      </w:r>
    </w:p>
    <w:p w14:paraId="632EDF91" w14:textId="7B92DE26" w:rsidR="00C774BA" w:rsidRPr="000B54DB" w:rsidRDefault="000B54DB" w:rsidP="000B54DB">
      <w:pPr>
        <w:pStyle w:val="ListParagraph"/>
        <w:numPr>
          <w:ilvl w:val="1"/>
          <w:numId w:val="5"/>
        </w:numPr>
      </w:pPr>
      <w:r>
        <w:rPr>
          <w:b/>
          <w:bCs/>
        </w:rPr>
        <w:t>Clerks 6-month review</w:t>
      </w:r>
    </w:p>
    <w:p w14:paraId="4B3290A7" w14:textId="2EF98583" w:rsidR="000B54DB" w:rsidRDefault="000B54DB" w:rsidP="000B54DB">
      <w:pPr>
        <w:pStyle w:val="ListParagraph"/>
        <w:ind w:left="1637"/>
      </w:pPr>
      <w:r>
        <w:t xml:space="preserve">RESOLVED </w:t>
      </w:r>
    </w:p>
    <w:p w14:paraId="17C2DDA0" w14:textId="5BE7AEF0" w:rsidR="000B54DB" w:rsidRPr="000B54DB" w:rsidRDefault="000B54DB" w:rsidP="000B54DB">
      <w:pPr>
        <w:pStyle w:val="ListParagraph"/>
        <w:numPr>
          <w:ilvl w:val="1"/>
          <w:numId w:val="5"/>
        </w:numPr>
      </w:pPr>
      <w:r>
        <w:rPr>
          <w:b/>
          <w:bCs/>
        </w:rPr>
        <w:t>National Pay agreement for 2025/26</w:t>
      </w:r>
    </w:p>
    <w:p w14:paraId="4232FD72" w14:textId="687E03D9" w:rsidR="000B54DB" w:rsidRPr="00317DBC" w:rsidRDefault="00317DBC" w:rsidP="000B54DB">
      <w:pPr>
        <w:pStyle w:val="ListParagraph"/>
        <w:ind w:left="1637"/>
      </w:pPr>
      <w:r>
        <w:t>RESOLVED that the Clerk to receive the pay increase and back pay.</w:t>
      </w:r>
    </w:p>
    <w:p w14:paraId="2E2F6C65" w14:textId="77777777" w:rsidR="00624CBB" w:rsidRDefault="00624CBB" w:rsidP="00027245">
      <w:pPr>
        <w:pStyle w:val="ListParagraph"/>
      </w:pPr>
    </w:p>
    <w:p w14:paraId="4912F116" w14:textId="74688B03" w:rsidR="00DE09E3" w:rsidRDefault="00DE09E3" w:rsidP="00DE09E3">
      <w:pPr>
        <w:pStyle w:val="ListParagraph"/>
      </w:pPr>
      <w:r>
        <w:t xml:space="preserve">Meeting finished </w:t>
      </w:r>
      <w:r w:rsidR="0029223B">
        <w:t xml:space="preserve">at </w:t>
      </w:r>
      <w:r w:rsidR="000F66B0">
        <w:t>8</w:t>
      </w:r>
      <w:r w:rsidR="0029223B">
        <w:t>.</w:t>
      </w:r>
      <w:r w:rsidR="00C97DDF">
        <w:t>39</w:t>
      </w:r>
      <w:r w:rsidR="0029223B">
        <w:t>pm</w:t>
      </w:r>
    </w:p>
    <w:p w14:paraId="4552A424" w14:textId="77777777" w:rsidR="00FC255B" w:rsidRDefault="00FC255B" w:rsidP="00DE09E3">
      <w:pPr>
        <w:pStyle w:val="ListParagraph"/>
      </w:pPr>
    </w:p>
    <w:p w14:paraId="1BD7075A" w14:textId="77777777" w:rsidR="00FC255B" w:rsidRDefault="00FC255B" w:rsidP="00DE09E3">
      <w:pPr>
        <w:pStyle w:val="ListParagraph"/>
      </w:pPr>
    </w:p>
    <w:p w14:paraId="0624B9C4" w14:textId="77777777" w:rsidR="00624CBB" w:rsidRDefault="00624CBB" w:rsidP="00DE09E3">
      <w:pPr>
        <w:pStyle w:val="ListParagraph"/>
      </w:pPr>
    </w:p>
    <w:p w14:paraId="315FCF09" w14:textId="77777777" w:rsidR="00624CBB" w:rsidRDefault="00624CBB" w:rsidP="007E2565">
      <w:pPr>
        <w:pStyle w:val="ListParagraph"/>
        <w:ind w:left="0"/>
      </w:pPr>
    </w:p>
    <w:p w14:paraId="3363B795" w14:textId="77777777" w:rsidR="00FC255B" w:rsidRDefault="00FC255B" w:rsidP="00DE09E3">
      <w:pPr>
        <w:pStyle w:val="ListParagraph"/>
      </w:pPr>
    </w:p>
    <w:p w14:paraId="726E1D5D" w14:textId="5C832B76" w:rsidR="00FC255B" w:rsidRDefault="00FC255B" w:rsidP="00DE09E3">
      <w:pPr>
        <w:pStyle w:val="ListParagraph"/>
      </w:pPr>
      <w:r>
        <w:t>Signed: ___________________________</w:t>
      </w:r>
    </w:p>
    <w:p w14:paraId="2E505078" w14:textId="77777777" w:rsidR="00FC255B" w:rsidRDefault="00FC255B" w:rsidP="00DE09E3">
      <w:pPr>
        <w:pStyle w:val="ListParagraph"/>
      </w:pPr>
    </w:p>
    <w:p w14:paraId="5E02A80B" w14:textId="2F6B59C3" w:rsidR="00FC255B" w:rsidRPr="00DE09E3" w:rsidRDefault="00FC255B" w:rsidP="00DE09E3">
      <w:pPr>
        <w:pStyle w:val="ListParagraph"/>
      </w:pPr>
      <w:r>
        <w:t>Date: _____________________________</w:t>
      </w:r>
    </w:p>
    <w:sectPr w:rsidR="00FC255B" w:rsidRPr="00DE09E3" w:rsidSect="00911B08">
      <w:headerReference w:type="default" r:id="rId9"/>
      <w:footerReference w:type="default" r:id="rId10"/>
      <w:pgSz w:w="11906" w:h="16838"/>
      <w:pgMar w:top="1843" w:right="849" w:bottom="1701" w:left="851" w:header="708" w:footer="273"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D58F" w14:textId="77777777" w:rsidR="0041785A" w:rsidRDefault="0041785A" w:rsidP="00F45CA9">
      <w:pPr>
        <w:spacing w:after="0" w:line="240" w:lineRule="auto"/>
      </w:pPr>
      <w:r>
        <w:separator/>
      </w:r>
    </w:p>
  </w:endnote>
  <w:endnote w:type="continuationSeparator" w:id="0">
    <w:p w14:paraId="39D7497A" w14:textId="77777777" w:rsidR="0041785A" w:rsidRDefault="0041785A" w:rsidP="00F4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22437"/>
      <w:docPartObj>
        <w:docPartGallery w:val="Page Numbers (Bottom of Page)"/>
        <w:docPartUnique/>
      </w:docPartObj>
    </w:sdtPr>
    <w:sdtEndPr/>
    <w:sdtContent>
      <w:p w14:paraId="58CC5C98" w14:textId="5F2C7985" w:rsidR="00F45CA9" w:rsidRDefault="00F45CA9" w:rsidP="007507FC">
        <w:pPr>
          <w:pStyle w:val="Footer"/>
          <w:jc w:val="center"/>
        </w:pPr>
        <w:r>
          <w:fldChar w:fldCharType="begin"/>
        </w:r>
        <w:r>
          <w:instrText>PAGE   \* MERGEFORMAT</w:instrText>
        </w:r>
        <w:r>
          <w:fldChar w:fldCharType="separate"/>
        </w:r>
        <w:r>
          <w:t>2</w:t>
        </w:r>
        <w:r>
          <w:fldChar w:fldCharType="end"/>
        </w:r>
      </w:p>
      <w:p w14:paraId="2D68CE66" w14:textId="4D39CFAC" w:rsidR="00F45CA9" w:rsidRDefault="00F45CA9" w:rsidP="00F45CA9">
        <w:pPr>
          <w:pStyle w:val="Footer"/>
        </w:pPr>
        <w:r>
          <w:t>2025/26</w:t>
        </w:r>
        <w:r>
          <w:tab/>
        </w:r>
        <w:r>
          <w:tab/>
        </w:r>
      </w:p>
    </w:sdtContent>
  </w:sdt>
  <w:p w14:paraId="61EBE70E" w14:textId="53B6F884" w:rsidR="00F45CA9" w:rsidRDefault="00F4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7D37" w14:textId="77777777" w:rsidR="0041785A" w:rsidRDefault="0041785A" w:rsidP="00F45CA9">
      <w:pPr>
        <w:spacing w:after="0" w:line="240" w:lineRule="auto"/>
      </w:pPr>
      <w:r>
        <w:separator/>
      </w:r>
    </w:p>
  </w:footnote>
  <w:footnote w:type="continuationSeparator" w:id="0">
    <w:p w14:paraId="130CFAE4" w14:textId="77777777" w:rsidR="0041785A" w:rsidRDefault="0041785A" w:rsidP="00F4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61DE" w14:textId="0CC44487" w:rsidR="00650BED" w:rsidRPr="004000DF" w:rsidRDefault="004000DF" w:rsidP="004000DF">
    <w:pPr>
      <w:pStyle w:val="Header"/>
      <w:jc w:val="center"/>
      <w:rPr>
        <w:color w:val="EE0000"/>
      </w:rPr>
    </w:pPr>
    <w:r w:rsidRPr="004000DF">
      <w:rPr>
        <w:color w:val="EE0000"/>
        <w:sz w:val="27"/>
        <w:szCs w:val="27"/>
      </w:rPr>
      <w:t>These are DRAFT Minutes and may be amended when presented for approval at the next meeting of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795"/>
    <w:multiLevelType w:val="hybridMultilevel"/>
    <w:tmpl w:val="13DEA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C79DE"/>
    <w:multiLevelType w:val="hybridMultilevel"/>
    <w:tmpl w:val="4038F784"/>
    <w:lvl w:ilvl="0" w:tplc="BF00010A">
      <w:start w:val="1"/>
      <w:numFmt w:val="decimal"/>
      <w:lvlText w:val="%1."/>
      <w:lvlJc w:val="left"/>
      <w:pPr>
        <w:ind w:left="720" w:hanging="360"/>
      </w:pPr>
      <w:rPr>
        <w:rFonts w:hint="default"/>
        <w:b/>
        <w:bCs/>
      </w:rPr>
    </w:lvl>
    <w:lvl w:ilvl="1" w:tplc="B44C4C2A">
      <w:start w:val="1"/>
      <w:numFmt w:val="lowerLetter"/>
      <w:lvlText w:val="%2."/>
      <w:lvlJc w:val="left"/>
      <w:pPr>
        <w:ind w:left="1637" w:hanging="360"/>
      </w:pPr>
      <w:rPr>
        <w:rFonts w:ascii="Arial" w:eastAsiaTheme="minorHAnsi" w:hAnsi="Arial" w:cstheme="minorBidi"/>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92DEB51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5906DC"/>
    <w:multiLevelType w:val="hybridMultilevel"/>
    <w:tmpl w:val="C5168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5253028"/>
    <w:multiLevelType w:val="hybridMultilevel"/>
    <w:tmpl w:val="58C4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6612A0"/>
    <w:multiLevelType w:val="hybridMultilevel"/>
    <w:tmpl w:val="5490A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49584B"/>
    <w:multiLevelType w:val="hybridMultilevel"/>
    <w:tmpl w:val="EC88D44E"/>
    <w:lvl w:ilvl="0" w:tplc="7AE40688">
      <w:start w:val="4"/>
      <w:numFmt w:val="decimal"/>
      <w:lvlText w:val="%1."/>
      <w:lvlJc w:val="left"/>
      <w:pPr>
        <w:ind w:left="720" w:hanging="360"/>
      </w:pPr>
      <w:rPr>
        <w:rFonts w:hint="default"/>
        <w:b w:val="0"/>
        <w:bCs w:val="0"/>
      </w:rPr>
    </w:lvl>
    <w:lvl w:ilvl="1" w:tplc="8CECC0F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568D"/>
    <w:multiLevelType w:val="hybridMultilevel"/>
    <w:tmpl w:val="289C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4B5C86"/>
    <w:multiLevelType w:val="hybridMultilevel"/>
    <w:tmpl w:val="82B0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6A1507"/>
    <w:multiLevelType w:val="hybridMultilevel"/>
    <w:tmpl w:val="4AB8CC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10AA5"/>
    <w:multiLevelType w:val="hybridMultilevel"/>
    <w:tmpl w:val="22FEF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FC12B8"/>
    <w:multiLevelType w:val="hybridMultilevel"/>
    <w:tmpl w:val="D0200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82434B"/>
    <w:multiLevelType w:val="hybridMultilevel"/>
    <w:tmpl w:val="AB22DEA2"/>
    <w:lvl w:ilvl="0" w:tplc="3B023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3620C1"/>
    <w:multiLevelType w:val="hybridMultilevel"/>
    <w:tmpl w:val="808C0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E426BCF"/>
    <w:multiLevelType w:val="hybridMultilevel"/>
    <w:tmpl w:val="6B38A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13158424">
    <w:abstractNumId w:val="2"/>
  </w:num>
  <w:num w:numId="2" w16cid:durableId="1631008673">
    <w:abstractNumId w:val="9"/>
  </w:num>
  <w:num w:numId="3" w16cid:durableId="568418083">
    <w:abstractNumId w:val="12"/>
  </w:num>
  <w:num w:numId="4" w16cid:durableId="1268654487">
    <w:abstractNumId w:val="11"/>
  </w:num>
  <w:num w:numId="5" w16cid:durableId="444734778">
    <w:abstractNumId w:val="1"/>
  </w:num>
  <w:num w:numId="6" w16cid:durableId="1000308355">
    <w:abstractNumId w:val="6"/>
  </w:num>
  <w:num w:numId="7" w16cid:durableId="232392134">
    <w:abstractNumId w:val="8"/>
  </w:num>
  <w:num w:numId="8" w16cid:durableId="1696151524">
    <w:abstractNumId w:val="13"/>
  </w:num>
  <w:num w:numId="9" w16cid:durableId="2103867494">
    <w:abstractNumId w:val="5"/>
  </w:num>
  <w:num w:numId="10" w16cid:durableId="867450660">
    <w:abstractNumId w:val="0"/>
  </w:num>
  <w:num w:numId="11" w16cid:durableId="1571572611">
    <w:abstractNumId w:val="4"/>
  </w:num>
  <w:num w:numId="12" w16cid:durableId="908029911">
    <w:abstractNumId w:val="10"/>
  </w:num>
  <w:num w:numId="13" w16cid:durableId="1619139946">
    <w:abstractNumId w:val="7"/>
  </w:num>
  <w:num w:numId="14" w16cid:durableId="1744525922">
    <w:abstractNumId w:val="3"/>
  </w:num>
  <w:num w:numId="15" w16cid:durableId="552734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46"/>
    <w:rsid w:val="00003686"/>
    <w:rsid w:val="000038A0"/>
    <w:rsid w:val="00015A2C"/>
    <w:rsid w:val="0001752B"/>
    <w:rsid w:val="0002089D"/>
    <w:rsid w:val="000211CF"/>
    <w:rsid w:val="00021C5D"/>
    <w:rsid w:val="00023404"/>
    <w:rsid w:val="0002590A"/>
    <w:rsid w:val="00027245"/>
    <w:rsid w:val="000362DA"/>
    <w:rsid w:val="000412A0"/>
    <w:rsid w:val="00044AF9"/>
    <w:rsid w:val="00053319"/>
    <w:rsid w:val="00055169"/>
    <w:rsid w:val="000665EA"/>
    <w:rsid w:val="0006712D"/>
    <w:rsid w:val="0006712F"/>
    <w:rsid w:val="000727B4"/>
    <w:rsid w:val="00072E62"/>
    <w:rsid w:val="000765CD"/>
    <w:rsid w:val="000772CA"/>
    <w:rsid w:val="00077E3E"/>
    <w:rsid w:val="000965D4"/>
    <w:rsid w:val="000A230A"/>
    <w:rsid w:val="000A4555"/>
    <w:rsid w:val="000A6B16"/>
    <w:rsid w:val="000B0D7D"/>
    <w:rsid w:val="000B54DB"/>
    <w:rsid w:val="000B6461"/>
    <w:rsid w:val="000C39BC"/>
    <w:rsid w:val="000D07DE"/>
    <w:rsid w:val="000D1C97"/>
    <w:rsid w:val="000D48F0"/>
    <w:rsid w:val="000E00BC"/>
    <w:rsid w:val="000F0065"/>
    <w:rsid w:val="000F6310"/>
    <w:rsid w:val="000F66B0"/>
    <w:rsid w:val="000F68FF"/>
    <w:rsid w:val="0010500B"/>
    <w:rsid w:val="001077E4"/>
    <w:rsid w:val="00107DE5"/>
    <w:rsid w:val="00114A48"/>
    <w:rsid w:val="001155CB"/>
    <w:rsid w:val="001169CE"/>
    <w:rsid w:val="00117002"/>
    <w:rsid w:val="00125B47"/>
    <w:rsid w:val="00134DF4"/>
    <w:rsid w:val="00134F0F"/>
    <w:rsid w:val="00137C1E"/>
    <w:rsid w:val="00142AC4"/>
    <w:rsid w:val="0014496A"/>
    <w:rsid w:val="00146B93"/>
    <w:rsid w:val="00147869"/>
    <w:rsid w:val="0015226E"/>
    <w:rsid w:val="00154BB9"/>
    <w:rsid w:val="00155C4C"/>
    <w:rsid w:val="00161569"/>
    <w:rsid w:val="001621EF"/>
    <w:rsid w:val="00165BD9"/>
    <w:rsid w:val="00170B35"/>
    <w:rsid w:val="00174A34"/>
    <w:rsid w:val="00180586"/>
    <w:rsid w:val="00186472"/>
    <w:rsid w:val="00196B08"/>
    <w:rsid w:val="001A2F46"/>
    <w:rsid w:val="001B1A1A"/>
    <w:rsid w:val="001B482D"/>
    <w:rsid w:val="001B4E63"/>
    <w:rsid w:val="001C06B4"/>
    <w:rsid w:val="001D0C24"/>
    <w:rsid w:val="001D5229"/>
    <w:rsid w:val="001D7120"/>
    <w:rsid w:val="001E3AEB"/>
    <w:rsid w:val="001E3F2E"/>
    <w:rsid w:val="001E53F3"/>
    <w:rsid w:val="001F369F"/>
    <w:rsid w:val="001F53F2"/>
    <w:rsid w:val="00212012"/>
    <w:rsid w:val="00215C92"/>
    <w:rsid w:val="0022327A"/>
    <w:rsid w:val="0022434E"/>
    <w:rsid w:val="00226F1A"/>
    <w:rsid w:val="00251FE0"/>
    <w:rsid w:val="0025228E"/>
    <w:rsid w:val="002535AD"/>
    <w:rsid w:val="00253ED4"/>
    <w:rsid w:val="00256180"/>
    <w:rsid w:val="00262AEE"/>
    <w:rsid w:val="00270DD6"/>
    <w:rsid w:val="00273306"/>
    <w:rsid w:val="0028109A"/>
    <w:rsid w:val="0029092E"/>
    <w:rsid w:val="0029223B"/>
    <w:rsid w:val="00294522"/>
    <w:rsid w:val="002968AB"/>
    <w:rsid w:val="002A05C0"/>
    <w:rsid w:val="002A274A"/>
    <w:rsid w:val="002A6F95"/>
    <w:rsid w:val="002B1235"/>
    <w:rsid w:val="002B1858"/>
    <w:rsid w:val="002B1EB9"/>
    <w:rsid w:val="002B4C43"/>
    <w:rsid w:val="002B5F52"/>
    <w:rsid w:val="002B76F3"/>
    <w:rsid w:val="002B7B1F"/>
    <w:rsid w:val="002C3DE1"/>
    <w:rsid w:val="002C4D56"/>
    <w:rsid w:val="002D0A61"/>
    <w:rsid w:val="002D2F6B"/>
    <w:rsid w:val="002D416A"/>
    <w:rsid w:val="002E0422"/>
    <w:rsid w:val="002E2CF5"/>
    <w:rsid w:val="002E7142"/>
    <w:rsid w:val="002F5D9C"/>
    <w:rsid w:val="002F6D12"/>
    <w:rsid w:val="00307DA6"/>
    <w:rsid w:val="00312589"/>
    <w:rsid w:val="003160B5"/>
    <w:rsid w:val="00317DBC"/>
    <w:rsid w:val="00324FDA"/>
    <w:rsid w:val="00327960"/>
    <w:rsid w:val="00327CAE"/>
    <w:rsid w:val="0034238C"/>
    <w:rsid w:val="0034390B"/>
    <w:rsid w:val="00343D5D"/>
    <w:rsid w:val="003517B1"/>
    <w:rsid w:val="00355919"/>
    <w:rsid w:val="003563E8"/>
    <w:rsid w:val="00357C5F"/>
    <w:rsid w:val="00361F05"/>
    <w:rsid w:val="0036678A"/>
    <w:rsid w:val="0037075F"/>
    <w:rsid w:val="0037242F"/>
    <w:rsid w:val="00372912"/>
    <w:rsid w:val="0037328E"/>
    <w:rsid w:val="00387992"/>
    <w:rsid w:val="003906DC"/>
    <w:rsid w:val="00391350"/>
    <w:rsid w:val="00394C64"/>
    <w:rsid w:val="003A00FA"/>
    <w:rsid w:val="003A0C70"/>
    <w:rsid w:val="003A5B4F"/>
    <w:rsid w:val="003A736C"/>
    <w:rsid w:val="003B1C64"/>
    <w:rsid w:val="003B49C5"/>
    <w:rsid w:val="003B6B69"/>
    <w:rsid w:val="003C0082"/>
    <w:rsid w:val="003C47ED"/>
    <w:rsid w:val="003D5E2D"/>
    <w:rsid w:val="003E1E3F"/>
    <w:rsid w:val="003F57B8"/>
    <w:rsid w:val="003F691A"/>
    <w:rsid w:val="003F74EC"/>
    <w:rsid w:val="004000DF"/>
    <w:rsid w:val="00400414"/>
    <w:rsid w:val="004016F1"/>
    <w:rsid w:val="00404994"/>
    <w:rsid w:val="00407DE0"/>
    <w:rsid w:val="00413262"/>
    <w:rsid w:val="00414474"/>
    <w:rsid w:val="004171E8"/>
    <w:rsid w:val="0041785A"/>
    <w:rsid w:val="00420CA8"/>
    <w:rsid w:val="00420CEC"/>
    <w:rsid w:val="004213B9"/>
    <w:rsid w:val="00421BBE"/>
    <w:rsid w:val="00421D5A"/>
    <w:rsid w:val="00423B18"/>
    <w:rsid w:val="004427D8"/>
    <w:rsid w:val="0044335A"/>
    <w:rsid w:val="0044792E"/>
    <w:rsid w:val="004506DB"/>
    <w:rsid w:val="00460580"/>
    <w:rsid w:val="00461CAD"/>
    <w:rsid w:val="00466328"/>
    <w:rsid w:val="00473873"/>
    <w:rsid w:val="00473924"/>
    <w:rsid w:val="0047419F"/>
    <w:rsid w:val="004769CA"/>
    <w:rsid w:val="004804A5"/>
    <w:rsid w:val="00485CCE"/>
    <w:rsid w:val="00491C06"/>
    <w:rsid w:val="004A1054"/>
    <w:rsid w:val="004A2248"/>
    <w:rsid w:val="004B2F77"/>
    <w:rsid w:val="004B5A5F"/>
    <w:rsid w:val="004B6DC6"/>
    <w:rsid w:val="004C2FB2"/>
    <w:rsid w:val="004C7F91"/>
    <w:rsid w:val="004D434F"/>
    <w:rsid w:val="004D5136"/>
    <w:rsid w:val="004E1D5E"/>
    <w:rsid w:val="004E72E6"/>
    <w:rsid w:val="004F0DB7"/>
    <w:rsid w:val="004F29FB"/>
    <w:rsid w:val="004F3D73"/>
    <w:rsid w:val="00501B55"/>
    <w:rsid w:val="005064B3"/>
    <w:rsid w:val="00510D85"/>
    <w:rsid w:val="005154CF"/>
    <w:rsid w:val="00516640"/>
    <w:rsid w:val="00523904"/>
    <w:rsid w:val="00527408"/>
    <w:rsid w:val="00533C84"/>
    <w:rsid w:val="00533DE7"/>
    <w:rsid w:val="0053406B"/>
    <w:rsid w:val="00537490"/>
    <w:rsid w:val="005406BB"/>
    <w:rsid w:val="0055241B"/>
    <w:rsid w:val="00556582"/>
    <w:rsid w:val="00557369"/>
    <w:rsid w:val="005647B5"/>
    <w:rsid w:val="00571B80"/>
    <w:rsid w:val="005749FD"/>
    <w:rsid w:val="005763B4"/>
    <w:rsid w:val="00585E14"/>
    <w:rsid w:val="00590C35"/>
    <w:rsid w:val="00592126"/>
    <w:rsid w:val="005921E9"/>
    <w:rsid w:val="005931FA"/>
    <w:rsid w:val="0059561D"/>
    <w:rsid w:val="005A36B7"/>
    <w:rsid w:val="005A62EB"/>
    <w:rsid w:val="005B0F3F"/>
    <w:rsid w:val="005B13D0"/>
    <w:rsid w:val="005B2AF2"/>
    <w:rsid w:val="005B6EAF"/>
    <w:rsid w:val="005D1439"/>
    <w:rsid w:val="005D2397"/>
    <w:rsid w:val="005D4822"/>
    <w:rsid w:val="005D76D8"/>
    <w:rsid w:val="005D7762"/>
    <w:rsid w:val="005E1572"/>
    <w:rsid w:val="005E2693"/>
    <w:rsid w:val="005E330F"/>
    <w:rsid w:val="005E55D9"/>
    <w:rsid w:val="005F4B41"/>
    <w:rsid w:val="006052D9"/>
    <w:rsid w:val="00605C82"/>
    <w:rsid w:val="00610721"/>
    <w:rsid w:val="006137C1"/>
    <w:rsid w:val="00616BD2"/>
    <w:rsid w:val="00621DCE"/>
    <w:rsid w:val="00624CBB"/>
    <w:rsid w:val="006262FF"/>
    <w:rsid w:val="0062638C"/>
    <w:rsid w:val="00626EB9"/>
    <w:rsid w:val="00627236"/>
    <w:rsid w:val="00630941"/>
    <w:rsid w:val="0063291C"/>
    <w:rsid w:val="00632DD3"/>
    <w:rsid w:val="0063649E"/>
    <w:rsid w:val="00636FEC"/>
    <w:rsid w:val="006400ED"/>
    <w:rsid w:val="006449B5"/>
    <w:rsid w:val="00644F5B"/>
    <w:rsid w:val="00646BA7"/>
    <w:rsid w:val="006471DC"/>
    <w:rsid w:val="00650BED"/>
    <w:rsid w:val="00652835"/>
    <w:rsid w:val="00667747"/>
    <w:rsid w:val="006707DB"/>
    <w:rsid w:val="00672306"/>
    <w:rsid w:val="00674B9B"/>
    <w:rsid w:val="00680418"/>
    <w:rsid w:val="00690368"/>
    <w:rsid w:val="006964D6"/>
    <w:rsid w:val="006967E8"/>
    <w:rsid w:val="006A50F9"/>
    <w:rsid w:val="006A5339"/>
    <w:rsid w:val="006A7BFF"/>
    <w:rsid w:val="006B6FFC"/>
    <w:rsid w:val="006C26F8"/>
    <w:rsid w:val="006D039D"/>
    <w:rsid w:val="006D217F"/>
    <w:rsid w:val="006D3726"/>
    <w:rsid w:val="006D48EF"/>
    <w:rsid w:val="006D7240"/>
    <w:rsid w:val="006D785A"/>
    <w:rsid w:val="006F02D7"/>
    <w:rsid w:val="006F1C69"/>
    <w:rsid w:val="006F1E3C"/>
    <w:rsid w:val="006F63CB"/>
    <w:rsid w:val="0070126F"/>
    <w:rsid w:val="007125FB"/>
    <w:rsid w:val="007127C3"/>
    <w:rsid w:val="00714AE8"/>
    <w:rsid w:val="00716829"/>
    <w:rsid w:val="00720CE4"/>
    <w:rsid w:val="007273F4"/>
    <w:rsid w:val="0073023E"/>
    <w:rsid w:val="007426A8"/>
    <w:rsid w:val="007507FC"/>
    <w:rsid w:val="007509AB"/>
    <w:rsid w:val="00754642"/>
    <w:rsid w:val="00755211"/>
    <w:rsid w:val="00757208"/>
    <w:rsid w:val="00766950"/>
    <w:rsid w:val="00772341"/>
    <w:rsid w:val="00775D25"/>
    <w:rsid w:val="007868D0"/>
    <w:rsid w:val="00790483"/>
    <w:rsid w:val="007955A7"/>
    <w:rsid w:val="00796348"/>
    <w:rsid w:val="007A7954"/>
    <w:rsid w:val="007B01EF"/>
    <w:rsid w:val="007B20DD"/>
    <w:rsid w:val="007B2CA0"/>
    <w:rsid w:val="007B69CC"/>
    <w:rsid w:val="007B7D3B"/>
    <w:rsid w:val="007C0E52"/>
    <w:rsid w:val="007C1922"/>
    <w:rsid w:val="007C24C7"/>
    <w:rsid w:val="007C273D"/>
    <w:rsid w:val="007C29B0"/>
    <w:rsid w:val="007D2F3B"/>
    <w:rsid w:val="007D3F9C"/>
    <w:rsid w:val="007D79D4"/>
    <w:rsid w:val="007E2565"/>
    <w:rsid w:val="007E2C98"/>
    <w:rsid w:val="007E5221"/>
    <w:rsid w:val="007E6E26"/>
    <w:rsid w:val="007F3537"/>
    <w:rsid w:val="007F473B"/>
    <w:rsid w:val="007F536C"/>
    <w:rsid w:val="007F71A5"/>
    <w:rsid w:val="008133E3"/>
    <w:rsid w:val="00815603"/>
    <w:rsid w:val="00823E58"/>
    <w:rsid w:val="00825EF5"/>
    <w:rsid w:val="008307B0"/>
    <w:rsid w:val="00831807"/>
    <w:rsid w:val="008344C5"/>
    <w:rsid w:val="00837FA0"/>
    <w:rsid w:val="00845D09"/>
    <w:rsid w:val="00855185"/>
    <w:rsid w:val="00857C1A"/>
    <w:rsid w:val="00863323"/>
    <w:rsid w:val="00865A5F"/>
    <w:rsid w:val="008662EB"/>
    <w:rsid w:val="008709F6"/>
    <w:rsid w:val="008711F1"/>
    <w:rsid w:val="008740ED"/>
    <w:rsid w:val="00877636"/>
    <w:rsid w:val="00882AA2"/>
    <w:rsid w:val="008839D1"/>
    <w:rsid w:val="00897919"/>
    <w:rsid w:val="00897BA7"/>
    <w:rsid w:val="008A2D34"/>
    <w:rsid w:val="008A57BB"/>
    <w:rsid w:val="008A7B79"/>
    <w:rsid w:val="008B228F"/>
    <w:rsid w:val="008B2D2C"/>
    <w:rsid w:val="008B319A"/>
    <w:rsid w:val="008C09EB"/>
    <w:rsid w:val="008C6B7D"/>
    <w:rsid w:val="008D2C27"/>
    <w:rsid w:val="008D2F5C"/>
    <w:rsid w:val="008D68F2"/>
    <w:rsid w:val="008D6AF7"/>
    <w:rsid w:val="008E049C"/>
    <w:rsid w:val="008E7501"/>
    <w:rsid w:val="008F1D86"/>
    <w:rsid w:val="008F4E75"/>
    <w:rsid w:val="0090361C"/>
    <w:rsid w:val="009058B0"/>
    <w:rsid w:val="00910048"/>
    <w:rsid w:val="00911B08"/>
    <w:rsid w:val="0091369C"/>
    <w:rsid w:val="00933075"/>
    <w:rsid w:val="00940721"/>
    <w:rsid w:val="009407F1"/>
    <w:rsid w:val="00942311"/>
    <w:rsid w:val="00943309"/>
    <w:rsid w:val="00950F0A"/>
    <w:rsid w:val="00952A10"/>
    <w:rsid w:val="00957108"/>
    <w:rsid w:val="009676C7"/>
    <w:rsid w:val="009728E2"/>
    <w:rsid w:val="00974D5C"/>
    <w:rsid w:val="00975BC7"/>
    <w:rsid w:val="00976F63"/>
    <w:rsid w:val="0098492A"/>
    <w:rsid w:val="00985A3A"/>
    <w:rsid w:val="00985A4A"/>
    <w:rsid w:val="009940AF"/>
    <w:rsid w:val="00995A80"/>
    <w:rsid w:val="009B5855"/>
    <w:rsid w:val="009C2DCB"/>
    <w:rsid w:val="009D200D"/>
    <w:rsid w:val="009D758A"/>
    <w:rsid w:val="009F158D"/>
    <w:rsid w:val="00A01A7A"/>
    <w:rsid w:val="00A03F05"/>
    <w:rsid w:val="00A045D9"/>
    <w:rsid w:val="00A1352A"/>
    <w:rsid w:val="00A15E46"/>
    <w:rsid w:val="00A168D5"/>
    <w:rsid w:val="00A21386"/>
    <w:rsid w:val="00A24078"/>
    <w:rsid w:val="00A31AC6"/>
    <w:rsid w:val="00A43D72"/>
    <w:rsid w:val="00A4674C"/>
    <w:rsid w:val="00A500B3"/>
    <w:rsid w:val="00A758B9"/>
    <w:rsid w:val="00A75BB3"/>
    <w:rsid w:val="00A77003"/>
    <w:rsid w:val="00A77CAA"/>
    <w:rsid w:val="00A81519"/>
    <w:rsid w:val="00A9289A"/>
    <w:rsid w:val="00A95FFF"/>
    <w:rsid w:val="00A975A6"/>
    <w:rsid w:val="00AA4E42"/>
    <w:rsid w:val="00AB04FE"/>
    <w:rsid w:val="00AB3F9C"/>
    <w:rsid w:val="00AC00D2"/>
    <w:rsid w:val="00AC4D6A"/>
    <w:rsid w:val="00AC53A4"/>
    <w:rsid w:val="00AC7E42"/>
    <w:rsid w:val="00AE127A"/>
    <w:rsid w:val="00AE7AC8"/>
    <w:rsid w:val="00AF014E"/>
    <w:rsid w:val="00AF1210"/>
    <w:rsid w:val="00AF3CF6"/>
    <w:rsid w:val="00B04DBE"/>
    <w:rsid w:val="00B133BD"/>
    <w:rsid w:val="00B26C97"/>
    <w:rsid w:val="00B3247B"/>
    <w:rsid w:val="00B3633E"/>
    <w:rsid w:val="00B4281A"/>
    <w:rsid w:val="00B45009"/>
    <w:rsid w:val="00B52112"/>
    <w:rsid w:val="00B61519"/>
    <w:rsid w:val="00B65842"/>
    <w:rsid w:val="00B65E48"/>
    <w:rsid w:val="00B827E0"/>
    <w:rsid w:val="00B91194"/>
    <w:rsid w:val="00B9343C"/>
    <w:rsid w:val="00B97127"/>
    <w:rsid w:val="00B97B08"/>
    <w:rsid w:val="00BA738F"/>
    <w:rsid w:val="00BB189A"/>
    <w:rsid w:val="00BB311F"/>
    <w:rsid w:val="00BB7499"/>
    <w:rsid w:val="00BC11D2"/>
    <w:rsid w:val="00BC78C3"/>
    <w:rsid w:val="00BC7939"/>
    <w:rsid w:val="00BD4DED"/>
    <w:rsid w:val="00BD6EAC"/>
    <w:rsid w:val="00BE087E"/>
    <w:rsid w:val="00BE0FB3"/>
    <w:rsid w:val="00BF060F"/>
    <w:rsid w:val="00BF1FCA"/>
    <w:rsid w:val="00C00668"/>
    <w:rsid w:val="00C03094"/>
    <w:rsid w:val="00C06C85"/>
    <w:rsid w:val="00C2384F"/>
    <w:rsid w:val="00C30330"/>
    <w:rsid w:val="00C314E7"/>
    <w:rsid w:val="00C35C26"/>
    <w:rsid w:val="00C417B4"/>
    <w:rsid w:val="00C43840"/>
    <w:rsid w:val="00C5001B"/>
    <w:rsid w:val="00C6088C"/>
    <w:rsid w:val="00C61CAA"/>
    <w:rsid w:val="00C67455"/>
    <w:rsid w:val="00C6772C"/>
    <w:rsid w:val="00C732CB"/>
    <w:rsid w:val="00C76234"/>
    <w:rsid w:val="00C773E9"/>
    <w:rsid w:val="00C774BA"/>
    <w:rsid w:val="00C80497"/>
    <w:rsid w:val="00C83583"/>
    <w:rsid w:val="00C849BC"/>
    <w:rsid w:val="00C9050F"/>
    <w:rsid w:val="00C940F3"/>
    <w:rsid w:val="00C964B4"/>
    <w:rsid w:val="00C97DDF"/>
    <w:rsid w:val="00CA03B3"/>
    <w:rsid w:val="00CA29FE"/>
    <w:rsid w:val="00CA2F48"/>
    <w:rsid w:val="00CA3D4D"/>
    <w:rsid w:val="00CA6F89"/>
    <w:rsid w:val="00CB1F2C"/>
    <w:rsid w:val="00CB3510"/>
    <w:rsid w:val="00CC06B7"/>
    <w:rsid w:val="00CC5C63"/>
    <w:rsid w:val="00CD3C4C"/>
    <w:rsid w:val="00CE344E"/>
    <w:rsid w:val="00CF0909"/>
    <w:rsid w:val="00CF7410"/>
    <w:rsid w:val="00D05815"/>
    <w:rsid w:val="00D14010"/>
    <w:rsid w:val="00D15A93"/>
    <w:rsid w:val="00D16639"/>
    <w:rsid w:val="00D21B1D"/>
    <w:rsid w:val="00D2320A"/>
    <w:rsid w:val="00D27845"/>
    <w:rsid w:val="00D434EC"/>
    <w:rsid w:val="00D615FA"/>
    <w:rsid w:val="00D62548"/>
    <w:rsid w:val="00D62614"/>
    <w:rsid w:val="00D63FAD"/>
    <w:rsid w:val="00D64055"/>
    <w:rsid w:val="00D669EF"/>
    <w:rsid w:val="00D675AD"/>
    <w:rsid w:val="00D722C8"/>
    <w:rsid w:val="00D72539"/>
    <w:rsid w:val="00D7637C"/>
    <w:rsid w:val="00D7662D"/>
    <w:rsid w:val="00D77160"/>
    <w:rsid w:val="00D82AB2"/>
    <w:rsid w:val="00D831C7"/>
    <w:rsid w:val="00D87DB9"/>
    <w:rsid w:val="00D90534"/>
    <w:rsid w:val="00DA26C0"/>
    <w:rsid w:val="00DB1CFC"/>
    <w:rsid w:val="00DB4F4A"/>
    <w:rsid w:val="00DB70EB"/>
    <w:rsid w:val="00DC099E"/>
    <w:rsid w:val="00DC09E3"/>
    <w:rsid w:val="00DC0D86"/>
    <w:rsid w:val="00DD2A65"/>
    <w:rsid w:val="00DD783D"/>
    <w:rsid w:val="00DE09E3"/>
    <w:rsid w:val="00DE4DD4"/>
    <w:rsid w:val="00DF2A37"/>
    <w:rsid w:val="00DF7E21"/>
    <w:rsid w:val="00E00686"/>
    <w:rsid w:val="00E2465C"/>
    <w:rsid w:val="00E33FCA"/>
    <w:rsid w:val="00E51962"/>
    <w:rsid w:val="00E55D28"/>
    <w:rsid w:val="00E61D78"/>
    <w:rsid w:val="00E6437A"/>
    <w:rsid w:val="00E946DD"/>
    <w:rsid w:val="00E970AE"/>
    <w:rsid w:val="00EB0322"/>
    <w:rsid w:val="00EC480A"/>
    <w:rsid w:val="00EC7BAD"/>
    <w:rsid w:val="00ED7B97"/>
    <w:rsid w:val="00EE1D0D"/>
    <w:rsid w:val="00EE1D90"/>
    <w:rsid w:val="00EE2040"/>
    <w:rsid w:val="00EE549A"/>
    <w:rsid w:val="00EE7679"/>
    <w:rsid w:val="00EF15BA"/>
    <w:rsid w:val="00EF2A63"/>
    <w:rsid w:val="00EF5C66"/>
    <w:rsid w:val="00EF7074"/>
    <w:rsid w:val="00F00413"/>
    <w:rsid w:val="00F021D4"/>
    <w:rsid w:val="00F035F4"/>
    <w:rsid w:val="00F115AD"/>
    <w:rsid w:val="00F20B14"/>
    <w:rsid w:val="00F4442A"/>
    <w:rsid w:val="00F44E25"/>
    <w:rsid w:val="00F45CA9"/>
    <w:rsid w:val="00F707D5"/>
    <w:rsid w:val="00F7386D"/>
    <w:rsid w:val="00F77B7F"/>
    <w:rsid w:val="00F8150D"/>
    <w:rsid w:val="00F819A6"/>
    <w:rsid w:val="00F82E46"/>
    <w:rsid w:val="00F84616"/>
    <w:rsid w:val="00FA1403"/>
    <w:rsid w:val="00FA1B3F"/>
    <w:rsid w:val="00FA2BC6"/>
    <w:rsid w:val="00FA5EC1"/>
    <w:rsid w:val="00FB3BBA"/>
    <w:rsid w:val="00FC255B"/>
    <w:rsid w:val="00FC72E5"/>
    <w:rsid w:val="00FD0B61"/>
    <w:rsid w:val="00FD5818"/>
    <w:rsid w:val="00FD7A99"/>
    <w:rsid w:val="00FE78C6"/>
    <w:rsid w:val="00FE7F8E"/>
    <w:rsid w:val="00FF0F66"/>
    <w:rsid w:val="00FF1DCC"/>
    <w:rsid w:val="00FF4418"/>
    <w:rsid w:val="063E0BB0"/>
    <w:rsid w:val="14EF77E5"/>
    <w:rsid w:val="262F112B"/>
    <w:rsid w:val="30B0505B"/>
    <w:rsid w:val="33286929"/>
    <w:rsid w:val="3F167C05"/>
    <w:rsid w:val="41330CE2"/>
    <w:rsid w:val="6344F645"/>
    <w:rsid w:val="66EE0DC1"/>
    <w:rsid w:val="730F591E"/>
    <w:rsid w:val="7826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63F6"/>
  <w15:chartTrackingRefBased/>
  <w15:docId w15:val="{0477431A-5731-4066-93C7-D8E15ECF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D0"/>
    <w:rPr>
      <w:rFonts w:ascii="Arial" w:hAnsi="Arial"/>
    </w:rPr>
  </w:style>
  <w:style w:type="paragraph" w:styleId="Heading1">
    <w:name w:val="heading 1"/>
    <w:basedOn w:val="Normal"/>
    <w:next w:val="Normal"/>
    <w:link w:val="Heading1Char"/>
    <w:autoRedefine/>
    <w:uiPriority w:val="9"/>
    <w:qFormat/>
    <w:rsid w:val="009B5855"/>
    <w:pPr>
      <w:keepNext/>
      <w:keepLines/>
      <w:numPr>
        <w:numId w:val="1"/>
      </w:numPr>
      <w:pBdr>
        <w:bottom w:val="single" w:sz="4" w:space="1" w:color="595959" w:themeColor="text1" w:themeTint="A6"/>
      </w:pBdr>
      <w:spacing w:before="360" w:after="0" w:line="240" w:lineRule="auto"/>
      <w:outlineLvl w:val="0"/>
    </w:pPr>
    <w:rPr>
      <w:rFonts w:asciiTheme="minorHAnsi" w:eastAsiaTheme="majorEastAsia" w:hAnsiTheme="minorHAnsi" w:cs="Arial"/>
      <w:b/>
      <w:bCs/>
      <w:smallCaps/>
      <w:color w:val="000000" w:themeColor="text1"/>
      <w:sz w:val="28"/>
      <w:szCs w:val="28"/>
    </w:rPr>
  </w:style>
  <w:style w:type="paragraph" w:styleId="Heading2">
    <w:name w:val="heading 2"/>
    <w:basedOn w:val="Normal"/>
    <w:next w:val="Normal"/>
    <w:link w:val="Heading2Char"/>
    <w:autoRedefine/>
    <w:uiPriority w:val="9"/>
    <w:unhideWhenUsed/>
    <w:qFormat/>
    <w:rsid w:val="00BB189A"/>
    <w:pPr>
      <w:keepNext/>
      <w:keepLines/>
      <w:spacing w:before="40" w:after="0" w:line="270" w:lineRule="auto"/>
      <w:ind w:left="152" w:hanging="1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A2F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F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2F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2F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F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F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F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55"/>
    <w:rPr>
      <w:rFonts w:eastAsiaTheme="majorEastAsia" w:cs="Arial"/>
      <w:b/>
      <w:bCs/>
      <w:smallCaps/>
      <w:color w:val="000000" w:themeColor="text1"/>
      <w:sz w:val="28"/>
      <w:szCs w:val="28"/>
    </w:rPr>
  </w:style>
  <w:style w:type="character" w:customStyle="1" w:styleId="Heading2Char">
    <w:name w:val="Heading 2 Char"/>
    <w:basedOn w:val="DefaultParagraphFont"/>
    <w:link w:val="Heading2"/>
    <w:uiPriority w:val="9"/>
    <w:rsid w:val="00BB189A"/>
    <w:rPr>
      <w:rFonts w:ascii="Arial" w:eastAsiaTheme="majorEastAsia" w:hAnsi="Arial" w:cstheme="majorBidi"/>
      <w:szCs w:val="26"/>
    </w:rPr>
  </w:style>
  <w:style w:type="character" w:customStyle="1" w:styleId="Heading3Char">
    <w:name w:val="Heading 3 Char"/>
    <w:basedOn w:val="DefaultParagraphFont"/>
    <w:link w:val="Heading3"/>
    <w:uiPriority w:val="9"/>
    <w:semiHidden/>
    <w:rsid w:val="001A2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F46"/>
    <w:rPr>
      <w:rFonts w:eastAsiaTheme="majorEastAsia" w:cstheme="majorBidi"/>
      <w:color w:val="272727" w:themeColor="text1" w:themeTint="D8"/>
    </w:rPr>
  </w:style>
  <w:style w:type="paragraph" w:styleId="Title">
    <w:name w:val="Title"/>
    <w:basedOn w:val="Normal"/>
    <w:next w:val="Normal"/>
    <w:link w:val="TitleChar"/>
    <w:uiPriority w:val="10"/>
    <w:qFormat/>
    <w:rsid w:val="001A2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F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F46"/>
    <w:pPr>
      <w:spacing w:before="160"/>
      <w:jc w:val="center"/>
    </w:pPr>
    <w:rPr>
      <w:i/>
      <w:iCs/>
      <w:color w:val="404040" w:themeColor="text1" w:themeTint="BF"/>
    </w:rPr>
  </w:style>
  <w:style w:type="character" w:customStyle="1" w:styleId="QuoteChar">
    <w:name w:val="Quote Char"/>
    <w:basedOn w:val="DefaultParagraphFont"/>
    <w:link w:val="Quote"/>
    <w:uiPriority w:val="29"/>
    <w:rsid w:val="001A2F46"/>
    <w:rPr>
      <w:rFonts w:ascii="Arial" w:hAnsi="Arial"/>
      <w:i/>
      <w:iCs/>
      <w:color w:val="404040" w:themeColor="text1" w:themeTint="BF"/>
    </w:rPr>
  </w:style>
  <w:style w:type="paragraph" w:styleId="ListParagraph">
    <w:name w:val="List Paragraph"/>
    <w:basedOn w:val="Normal"/>
    <w:uiPriority w:val="34"/>
    <w:qFormat/>
    <w:rsid w:val="001A2F46"/>
    <w:pPr>
      <w:ind w:left="720"/>
      <w:contextualSpacing/>
    </w:pPr>
  </w:style>
  <w:style w:type="character" w:styleId="IntenseEmphasis">
    <w:name w:val="Intense Emphasis"/>
    <w:basedOn w:val="DefaultParagraphFont"/>
    <w:uiPriority w:val="21"/>
    <w:qFormat/>
    <w:rsid w:val="001A2F46"/>
    <w:rPr>
      <w:i/>
      <w:iCs/>
      <w:color w:val="0F4761" w:themeColor="accent1" w:themeShade="BF"/>
    </w:rPr>
  </w:style>
  <w:style w:type="paragraph" w:styleId="IntenseQuote">
    <w:name w:val="Intense Quote"/>
    <w:basedOn w:val="Normal"/>
    <w:next w:val="Normal"/>
    <w:link w:val="IntenseQuoteChar"/>
    <w:uiPriority w:val="30"/>
    <w:qFormat/>
    <w:rsid w:val="001A2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F46"/>
    <w:rPr>
      <w:rFonts w:ascii="Arial" w:hAnsi="Arial"/>
      <w:i/>
      <w:iCs/>
      <w:color w:val="0F4761" w:themeColor="accent1" w:themeShade="BF"/>
    </w:rPr>
  </w:style>
  <w:style w:type="character" w:styleId="IntenseReference">
    <w:name w:val="Intense Reference"/>
    <w:basedOn w:val="DefaultParagraphFont"/>
    <w:uiPriority w:val="32"/>
    <w:qFormat/>
    <w:rsid w:val="001A2F46"/>
    <w:rPr>
      <w:b/>
      <w:bCs/>
      <w:smallCaps/>
      <w:color w:val="0F4761" w:themeColor="accent1" w:themeShade="BF"/>
      <w:spacing w:val="5"/>
    </w:rPr>
  </w:style>
  <w:style w:type="paragraph" w:styleId="Header">
    <w:name w:val="header"/>
    <w:basedOn w:val="Normal"/>
    <w:link w:val="HeaderChar"/>
    <w:uiPriority w:val="99"/>
    <w:unhideWhenUsed/>
    <w:rsid w:val="00F45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A9"/>
    <w:rPr>
      <w:rFonts w:ascii="Arial" w:hAnsi="Arial"/>
    </w:rPr>
  </w:style>
  <w:style w:type="paragraph" w:styleId="Footer">
    <w:name w:val="footer"/>
    <w:basedOn w:val="Normal"/>
    <w:link w:val="FooterChar"/>
    <w:uiPriority w:val="99"/>
    <w:unhideWhenUsed/>
    <w:rsid w:val="00F45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A9"/>
    <w:rPr>
      <w:rFonts w:ascii="Arial" w:hAnsi="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004">
      <w:bodyDiv w:val="1"/>
      <w:marLeft w:val="0"/>
      <w:marRight w:val="0"/>
      <w:marTop w:val="0"/>
      <w:marBottom w:val="0"/>
      <w:divBdr>
        <w:top w:val="none" w:sz="0" w:space="0" w:color="auto"/>
        <w:left w:val="none" w:sz="0" w:space="0" w:color="auto"/>
        <w:bottom w:val="none" w:sz="0" w:space="0" w:color="auto"/>
        <w:right w:val="none" w:sz="0" w:space="0" w:color="auto"/>
      </w:divBdr>
    </w:div>
    <w:div w:id="480390645">
      <w:bodyDiv w:val="1"/>
      <w:marLeft w:val="0"/>
      <w:marRight w:val="0"/>
      <w:marTop w:val="0"/>
      <w:marBottom w:val="0"/>
      <w:divBdr>
        <w:top w:val="none" w:sz="0" w:space="0" w:color="auto"/>
        <w:left w:val="none" w:sz="0" w:space="0" w:color="auto"/>
        <w:bottom w:val="none" w:sz="0" w:space="0" w:color="auto"/>
        <w:right w:val="none" w:sz="0" w:space="0" w:color="auto"/>
      </w:divBdr>
    </w:div>
    <w:div w:id="11312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983-FA60-4EC1-B3E3-4F732AF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9</Words>
  <Characters>6384</Characters>
  <Application>Microsoft Office Word</Application>
  <DocSecurity>0</DocSecurity>
  <Lines>53</Lines>
  <Paragraphs>14</Paragraphs>
  <ScaleCrop>false</ScaleCrop>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mont Community Council</dc:creator>
  <cp:keywords/>
  <dc:description/>
  <cp:lastModifiedBy>Grosmont Community Council</cp:lastModifiedBy>
  <cp:revision>18</cp:revision>
  <cp:lastPrinted>2025-07-01T09:44:00Z</cp:lastPrinted>
  <dcterms:created xsi:type="dcterms:W3CDTF">2025-09-13T13:59:00Z</dcterms:created>
  <dcterms:modified xsi:type="dcterms:W3CDTF">2025-10-01T08:00:00Z</dcterms:modified>
</cp:coreProperties>
</file>